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4 год»</w:t>
      </w: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6912D2" w:rsidRPr="00A93F45" w:rsidRDefault="006912D2" w:rsidP="006912D2">
      <w:pPr>
        <w:spacing w:after="0"/>
        <w:jc w:val="center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по разделам и подразделам, целевым статьям и группам </w:t>
      </w:r>
      <w:proofErr w:type="gramStart"/>
      <w:r w:rsidRPr="00A93F45">
        <w:rPr>
          <w:b/>
          <w:bCs/>
          <w:sz w:val="28"/>
          <w:szCs w:val="28"/>
        </w:rPr>
        <w:t xml:space="preserve">видов расходов </w:t>
      </w:r>
      <w:r w:rsidR="0013767E">
        <w:rPr>
          <w:b/>
          <w:bCs/>
          <w:sz w:val="28"/>
          <w:szCs w:val="28"/>
        </w:rPr>
        <w:t xml:space="preserve"> </w:t>
      </w:r>
      <w:r w:rsidRPr="00A93F45">
        <w:rPr>
          <w:b/>
          <w:bCs/>
          <w:sz w:val="28"/>
          <w:szCs w:val="28"/>
        </w:rPr>
        <w:t>классификации расходов бюджета</w:t>
      </w:r>
      <w:proofErr w:type="gramEnd"/>
      <w:r w:rsidRPr="00A93F45">
        <w:rPr>
          <w:b/>
          <w:bCs/>
          <w:sz w:val="28"/>
          <w:szCs w:val="28"/>
        </w:rPr>
        <w:t xml:space="preserve"> 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1418"/>
        <w:gridCol w:w="850"/>
        <w:gridCol w:w="1560"/>
      </w:tblGrid>
      <w:tr w:rsidR="006912D2" w:rsidRPr="00C24A8E" w:rsidTr="006912D2">
        <w:trPr>
          <w:trHeight w:val="375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Сумма</w:t>
            </w:r>
          </w:p>
        </w:tc>
      </w:tr>
      <w:tr w:rsidR="006912D2" w:rsidRPr="00C24A8E" w:rsidTr="004B189E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Раз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Под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70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Вид </w:t>
            </w:r>
            <w:proofErr w:type="spellStart"/>
            <w:proofErr w:type="gramStart"/>
            <w:r w:rsidRPr="00C24A8E">
              <w:rPr>
                <w:b/>
                <w:bCs/>
                <w:kern w:val="0"/>
              </w:rPr>
              <w:t>расхо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4B189E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4F1E6D" w:rsidRDefault="00AC2562" w:rsidP="00BF4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5</w:t>
            </w:r>
            <w:r w:rsidR="00BF40E9">
              <w:rPr>
                <w:b/>
                <w:bCs/>
                <w:kern w:val="0"/>
                <w:sz w:val="28"/>
                <w:szCs w:val="28"/>
              </w:rPr>
              <w:t>283,1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83206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</w:t>
            </w:r>
            <w:r w:rsidR="00832063">
              <w:rPr>
                <w:b/>
                <w:bCs/>
                <w:kern w:val="0"/>
              </w:rPr>
              <w:t>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770382">
              <w:rPr>
                <w:kern w:val="0"/>
              </w:rPr>
              <w:t>местного самоуправления</w:t>
            </w:r>
            <w:r w:rsidR="005631F9"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382" w:rsidRPr="00C24A8E" w:rsidRDefault="0077038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382" w:rsidRPr="00C24A8E" w:rsidRDefault="00F23075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F23075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52,9</w:t>
            </w:r>
          </w:p>
        </w:tc>
      </w:tr>
      <w:tr w:rsidR="006912D2" w:rsidRPr="00C24A8E" w:rsidTr="004B189E">
        <w:trPr>
          <w:trHeight w:val="8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5631F9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5,9</w:t>
            </w:r>
          </w:p>
        </w:tc>
      </w:tr>
      <w:tr w:rsidR="006912D2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 w:rsidR="00A73C9F"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5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 w:rsidR="005631F9">
              <w:rPr>
                <w:kern w:val="0"/>
              </w:rPr>
              <w:t>органами местного самоуправления</w:t>
            </w:r>
            <w:proofErr w:type="gramStart"/>
            <w:r w:rsidR="005631F9"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8,7</w:t>
            </w:r>
          </w:p>
        </w:tc>
      </w:tr>
      <w:tr w:rsidR="006912D2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6,1</w:t>
            </w:r>
          </w:p>
        </w:tc>
      </w:tr>
      <w:tr w:rsidR="006912D2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1</w:t>
            </w:r>
          </w:p>
        </w:tc>
      </w:tr>
      <w:tr w:rsidR="00832063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0</w:t>
            </w:r>
          </w:p>
        </w:tc>
      </w:tr>
      <w:tr w:rsidR="00832063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</w:t>
            </w:r>
            <w:r>
              <w:rPr>
                <w:kern w:val="0"/>
              </w:rPr>
              <w:lastRenderedPageBreak/>
              <w:t>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0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000 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BF40E9">
              <w:rPr>
                <w:b/>
                <w:bCs/>
                <w:kern w:val="0"/>
              </w:rPr>
              <w:t>01</w:t>
            </w:r>
            <w:r w:rsidR="00952C66">
              <w:rPr>
                <w:b/>
                <w:bCs/>
                <w:kern w:val="0"/>
              </w:rPr>
              <w:t>33,2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063" w:rsidRPr="00C24A8E" w:rsidRDefault="00832063" w:rsidP="00C869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BF40E9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4</w:t>
            </w:r>
            <w:r w:rsidR="00952C66">
              <w:rPr>
                <w:kern w:val="0"/>
              </w:rPr>
              <w:t>12,2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952C66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536,1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E9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з них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</w:pPr>
            <w:r w:rsidRPr="00A9158E">
              <w:rPr>
                <w:iCs/>
                <w:color w:val="000000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Pr="00A9158E">
              <w:t>организаци</w:t>
            </w:r>
            <w:r>
              <w:t>и</w:t>
            </w:r>
            <w:r w:rsidRPr="00A9158E">
              <w:t xml:space="preserve"> в границах поселения электро-, тепл</w:t>
            </w:r>
            <w:proofErr w:type="gramStart"/>
            <w:r w:rsidRPr="00A9158E">
              <w:t>о-</w:t>
            </w:r>
            <w:proofErr w:type="gramEnd"/>
            <w:r w:rsidRPr="00A9158E">
              <w:t>, газо- и водоснабжения населения, водоотведения</w:t>
            </w:r>
            <w:r>
              <w:t>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AA29BB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</w:t>
            </w:r>
            <w:r>
              <w:rPr>
                <w:iCs/>
                <w:color w:val="000000"/>
              </w:rPr>
              <w:t xml:space="preserve"> вопросу </w:t>
            </w:r>
            <w:r w:rsidRPr="00EB68BE">
              <w:t>обеспечени</w:t>
            </w:r>
            <w:r>
              <w:t>я</w:t>
            </w:r>
            <w:r w:rsidRPr="00EB68BE">
              <w:t xml:space="preserve"> </w:t>
            </w:r>
            <w:r>
              <w:t xml:space="preserve">проживающих в поселении и нуждающихся в жилых помещениях малоимущих граждан </w:t>
            </w:r>
            <w:r w:rsidRPr="00EB68BE">
              <w:t xml:space="preserve"> жилыми помещениями</w:t>
            </w:r>
            <w:r>
              <w:t>,</w:t>
            </w:r>
            <w:r w:rsidRPr="00EB68BE">
              <w:t xml:space="preserve"> создани</w:t>
            </w:r>
            <w:r>
              <w:t>я</w:t>
            </w:r>
            <w:r w:rsidRPr="00EB68BE">
              <w:t xml:space="preserve"> услов</w:t>
            </w:r>
            <w:r>
              <w:t>ий для жилищного строительства, осуществления муниципального жилищного контроля</w:t>
            </w:r>
            <w:proofErr w:type="gramStart"/>
            <w:r>
              <w:t xml:space="preserve"> ,</w:t>
            </w:r>
            <w:proofErr w:type="gramEnd"/>
            <w:r>
              <w:t xml:space="preserve">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8975D5">
              <w:t>создани</w:t>
            </w:r>
            <w:r>
              <w:t>я</w:t>
            </w:r>
            <w:r w:rsidRPr="008975D5">
              <w:t xml:space="preserve"> условий для предоставления транспортных услуг населению и организаци</w:t>
            </w:r>
            <w:r>
              <w:t>и</w:t>
            </w:r>
            <w:r w:rsidRPr="008975D5">
              <w:t xml:space="preserve"> транспортного обслуживания </w:t>
            </w:r>
            <w:r>
              <w:t>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93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F42C13">
              <w:lastRenderedPageBreak/>
              <w:t>с</w:t>
            </w:r>
            <w:r>
              <w:t>охранения, использования</w:t>
            </w:r>
            <w:r w:rsidRPr="00F42C13">
              <w:t xml:space="preserve"> и популяризаци</w:t>
            </w:r>
            <w:r>
              <w:t>и</w:t>
            </w:r>
            <w:r w:rsidRPr="00F42C13">
              <w:t xml:space="preserve"> объектов культурного наследия (памятников истории и культуры), находящихся в собственности</w:t>
            </w:r>
            <w:r>
              <w:t xml:space="preserve"> поселения, охране</w:t>
            </w:r>
            <w:r w:rsidRPr="00F42C13">
              <w:t xml:space="preserve"> объектов культурного наследия (памятников истории и культуры) местного (муниципального) значения, располо</w:t>
            </w:r>
            <w:r>
              <w:t>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6818CD">
              <w:t>формировани</w:t>
            </w:r>
            <w:r>
              <w:t>я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56,1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4912A7">
            <w:pPr>
              <w:pStyle w:val="ConsPlusNormal"/>
              <w:ind w:firstLine="0"/>
              <w:jc w:val="both"/>
              <w:rPr>
                <w:iCs/>
                <w:color w:val="000000"/>
              </w:rPr>
            </w:pPr>
            <w:proofErr w:type="gramStart"/>
            <w:r w:rsidRPr="00ED68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планов поселения, правил 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, утвержд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й на основе генеральных планов поселения документации по планировке территории,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      </w:r>
            <w:proofErr w:type="gramEnd"/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8E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, расположенных на территории поселения,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, осуществл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за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поселения, осуществления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74CAB">
              <w:t>содействи</w:t>
            </w:r>
            <w:r>
              <w:t>я</w:t>
            </w:r>
            <w:r w:rsidRPr="00174CAB">
              <w:t xml:space="preserve"> в развитии сельскохозяй</w:t>
            </w:r>
            <w:r>
              <w:t xml:space="preserve">ственного </w:t>
            </w:r>
            <w:r>
              <w:lastRenderedPageBreak/>
              <w:t>производства, создания</w:t>
            </w:r>
            <w:r w:rsidRPr="00174CAB">
              <w:t xml:space="preserve"> условий для развития малого </w:t>
            </w:r>
            <w:r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9000A2">
              <w:rPr>
                <w:b/>
                <w:i/>
              </w:rPr>
              <w:t xml:space="preserve"> </w:t>
            </w:r>
            <w:r w:rsidRPr="00384B65">
              <w:t>обеспечени</w:t>
            </w:r>
            <w:r>
              <w:t>я</w:t>
            </w:r>
            <w:r w:rsidRPr="00384B65">
              <w:t xml:space="preserve"> первичных мер пожарной безопасности в границах населенных пунктов поселени</w:t>
            </w:r>
            <w: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384B65">
              <w:t>организаци</w:t>
            </w:r>
            <w:r>
              <w:t>и</w:t>
            </w:r>
            <w:r w:rsidRPr="00384B65">
              <w:t xml:space="preserve"> и осуществлени</w:t>
            </w:r>
            <w:r>
              <w:t>ю</w:t>
            </w:r>
            <w:r w:rsidRPr="00384B65">
              <w:t xml:space="preserve"> мероприятий по </w:t>
            </w:r>
            <w:r>
              <w:t xml:space="preserve">территориальной и </w:t>
            </w:r>
            <w:r w:rsidRPr="00384B65">
              <w:t>гражданской обороне, защите населения и территории поселения от чрезвычайных  ситуаций природного и техногенного характе</w:t>
            </w:r>
            <w: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Pr="00391848">
              <w:t>создани</w:t>
            </w:r>
            <w:r>
              <w:t>я</w:t>
            </w:r>
            <w:r w:rsidRPr="00391848">
              <w:t xml:space="preserve">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>
              <w:t>осуществления</w:t>
            </w:r>
            <w:r w:rsidRPr="00DC58D4">
              <w:t xml:space="preserve">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по </w:t>
            </w:r>
            <w:r w:rsidRPr="00C84944">
              <w:t xml:space="preserve"> р</w:t>
            </w:r>
            <w:r>
              <w:t>ассмотрению</w:t>
            </w:r>
            <w:r w:rsidRPr="00C84944">
              <w:t xml:space="preserve">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      </w:r>
            <w:r>
              <w:t>ации Большемураш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4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4912A7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4912A7">
              <w:rPr>
                <w:iCs/>
                <w:color w:val="000000"/>
              </w:rPr>
              <w:t xml:space="preserve">Расходы </w:t>
            </w:r>
            <w:proofErr w:type="gramStart"/>
            <w:r w:rsidRPr="004912A7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4912A7">
              <w:rPr>
                <w:iCs/>
                <w:color w:val="000000"/>
              </w:rPr>
              <w:t xml:space="preserve">  по вопросу</w:t>
            </w:r>
            <w:r w:rsidRPr="004912A7">
              <w:t xml:space="preserve"> </w:t>
            </w:r>
            <w:r>
              <w:lastRenderedPageBreak/>
              <w:t xml:space="preserve">установления </w:t>
            </w:r>
            <w:r w:rsidRPr="004912A7">
              <w:t>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 по вопросу</w:t>
            </w:r>
            <w:r w:rsidRPr="00C84944">
              <w:t xml:space="preserve"> о</w:t>
            </w:r>
            <w:r>
              <w:t>рганизации</w:t>
            </w:r>
            <w:r w:rsidRPr="00C84944">
              <w:t xml:space="preserve"> размещения заказов на поставки товаров, выполнение работ, оказани</w:t>
            </w:r>
            <w:r>
              <w:t>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93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085065">
              <w:rPr>
                <w:iCs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085065">
              <w:t xml:space="preserve"> владения</w:t>
            </w:r>
            <w:proofErr w:type="gramStart"/>
            <w:r w:rsidRPr="00085065">
              <w:t xml:space="preserve"> ,</w:t>
            </w:r>
            <w:proofErr w:type="gramEnd"/>
            <w:r w:rsidRPr="00085065">
              <w:t xml:space="preserve">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B64ED6">
            <w:pPr>
              <w:jc w:val="right"/>
            </w:pPr>
            <w:r>
              <w:t>2,8</w:t>
            </w:r>
          </w:p>
        </w:tc>
      </w:tr>
      <w:tr w:rsidR="0004761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617" w:rsidRPr="00155684" w:rsidRDefault="00155684" w:rsidP="007C7529">
            <w:pPr>
              <w:spacing w:line="20" w:lineRule="atLeast"/>
              <w:jc w:val="both"/>
              <w:rPr>
                <w:iCs/>
              </w:rPr>
            </w:pPr>
            <w:r w:rsidRPr="00155684">
              <w:rPr>
                <w:color w:val="000000"/>
              </w:rPr>
              <w:t>Установление размера пенсии за выслугу лет</w:t>
            </w:r>
            <w:proofErr w:type="gramStart"/>
            <w:r w:rsidRPr="00155684">
              <w:rPr>
                <w:color w:val="000000"/>
              </w:rPr>
              <w:t xml:space="preserve"> ,</w:t>
            </w:r>
            <w:proofErr w:type="gramEnd"/>
            <w:r w:rsidRPr="00155684">
              <w:rPr>
                <w:color w:val="000000"/>
              </w:rPr>
              <w:t xml:space="preserve"> назначение, выплата , перерасчет , индексация и возобновление выплаты пенсии за выслугу лет лицам, замещавшим муниципальные должности и должности муниципальной службы в поселениях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Pr="002F5F70" w:rsidRDefault="00047617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Pr="002F5F70" w:rsidRDefault="00047617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B64ED6">
            <w:pPr>
              <w:jc w:val="right"/>
            </w:pPr>
            <w:r>
              <w:t>6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78445B" w:rsidP="009211C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048,8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952C66" w:rsidP="007844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64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7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AC7C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 том числе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 xml:space="preserve">Иные межбюджетные трансферты, передаваемые в  бюджет поселения  из бюджета муниципального района на осуществление части полномочий органов местного самоуправления по использованию земельных участков в границах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7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,0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Глава </w:t>
            </w:r>
            <w:proofErr w:type="gramStart"/>
            <w:r>
              <w:rPr>
                <w:kern w:val="0"/>
              </w:rPr>
              <w:t>местной</w:t>
            </w:r>
            <w:proofErr w:type="gramEnd"/>
            <w:r>
              <w:rPr>
                <w:kern w:val="0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</w:t>
            </w:r>
            <w:r w:rsidRPr="00C24A8E">
              <w:rPr>
                <w:kern w:val="0"/>
              </w:rPr>
              <w:lastRenderedPageBreak/>
              <w:t xml:space="preserve">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20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О</w:t>
            </w:r>
            <w:r w:rsidRPr="00C24A8E">
              <w:rPr>
                <w:kern w:val="0"/>
              </w:rPr>
              <w:t>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20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0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063" w:rsidRDefault="00832063" w:rsidP="004E16DB">
            <w:pPr>
              <w:jc w:val="center"/>
              <w:rPr>
                <w:kern w:val="0"/>
              </w:rPr>
            </w:pPr>
          </w:p>
          <w:p w:rsidR="00832063" w:rsidRDefault="00832063" w:rsidP="004E16DB">
            <w:pPr>
              <w:jc w:val="center"/>
              <w:rPr>
                <w:kern w:val="0"/>
              </w:rPr>
            </w:pPr>
          </w:p>
          <w:p w:rsidR="00832063" w:rsidRDefault="00832063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8,0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063" w:rsidRDefault="00832063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,5</w:t>
            </w:r>
          </w:p>
        </w:tc>
      </w:tr>
      <w:tr w:rsidR="008225C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8225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Default="009211C0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21,0</w:t>
            </w:r>
          </w:p>
        </w:tc>
      </w:tr>
      <w:tr w:rsidR="008225C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Default="009211C0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21,0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AD6ED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AD6ED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3,4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Средства федерального бюджета на вы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Реализация переданных полномочий по составлению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>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FA57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001 </w:t>
            </w:r>
            <w:r w:rsidR="00FA579D">
              <w:rPr>
                <w:bCs/>
                <w:kern w:val="0"/>
              </w:rPr>
              <w:t>51</w:t>
            </w:r>
            <w:r>
              <w:rPr>
                <w:bCs/>
                <w:kern w:val="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5B" w:rsidRPr="00E80CCF" w:rsidRDefault="0078445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FA57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1 51</w:t>
            </w:r>
            <w:r w:rsidR="00FA579D">
              <w:rPr>
                <w:bCs/>
                <w:kern w:val="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2053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820,5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943B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44088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44088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E35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итель контрольно-счетной </w:t>
            </w:r>
            <w:r>
              <w:rPr>
                <w:kern w:val="0"/>
              </w:rPr>
              <w:t xml:space="preserve">инспек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BB3AD0" w:rsidRDefault="0078445B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6,1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 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BB3AD0" w:rsidRDefault="0078445B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6,1</w:t>
            </w:r>
          </w:p>
        </w:tc>
      </w:tr>
      <w:tr w:rsidR="00A57C0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A075E2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Default="00A57C0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99,3</w:t>
            </w:r>
          </w:p>
        </w:tc>
      </w:tr>
      <w:tr w:rsidR="00A57C0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ая программа « Управление муниципальными финансам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 w:rsidR="00516D6B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Default="0065664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99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CD38BC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84944" w:rsidRDefault="00516D6B" w:rsidP="00CD38BC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C84944">
              <w:t xml:space="preserve"> </w:t>
            </w:r>
            <w:r>
              <w:t>формирования</w:t>
            </w:r>
            <w:proofErr w:type="gramStart"/>
            <w:r w:rsidRPr="00C84944">
              <w:t xml:space="preserve"> </w:t>
            </w:r>
            <w:r>
              <w:t xml:space="preserve"> ,</w:t>
            </w:r>
            <w:proofErr w:type="gramEnd"/>
            <w:r>
              <w:t xml:space="preserve"> утверждения и казначейского  исполнения</w:t>
            </w:r>
            <w:r w:rsidRPr="00C84944">
              <w:t xml:space="preserve"> бюджета поселения </w:t>
            </w:r>
            <w:r>
              <w:t>,</w:t>
            </w:r>
            <w:r w:rsidRPr="00C84944">
              <w:t xml:space="preserve"> контрол</w:t>
            </w:r>
            <w:r>
              <w:t>я</w:t>
            </w:r>
            <w:r w:rsidRPr="00C84944">
              <w:t xml:space="preserve">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516D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24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7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93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5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5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 w:rsidR="00952C66">
              <w:rPr>
                <w:b/>
                <w:kern w:val="0"/>
              </w:rPr>
              <w:t>25</w:t>
            </w:r>
            <w:r w:rsidR="00516D6B">
              <w:rPr>
                <w:b/>
                <w:kern w:val="0"/>
              </w:rPr>
              <w:t>,0</w:t>
            </w:r>
          </w:p>
          <w:p w:rsidR="00516D6B" w:rsidRPr="00AD6ED1" w:rsidRDefault="00516D6B" w:rsidP="00AD6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516D6B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8C71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Расходы на проведение выборов в представительные органы </w:t>
            </w:r>
            <w:r w:rsidR="008C7149">
              <w:rPr>
                <w:kern w:val="0"/>
              </w:rPr>
              <w:t>муниципальных образований</w:t>
            </w:r>
            <w:r>
              <w:rPr>
                <w:kern w:val="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0B409A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0B409A" w:rsidP="000B40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0B409A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516D6B">
              <w:rPr>
                <w:b/>
                <w:bCs/>
                <w:kern w:val="0"/>
              </w:rPr>
              <w:t>0,0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E37F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зервный фонд </w:t>
            </w:r>
            <w:r>
              <w:rPr>
                <w:kern w:val="0"/>
              </w:rPr>
              <w:t xml:space="preserve">Администра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794F6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794F6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B14AC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94,2</w:t>
            </w:r>
          </w:p>
        </w:tc>
      </w:tr>
      <w:tr w:rsidR="00516D6B" w:rsidRPr="00C24A8E" w:rsidTr="004B189E">
        <w:trPr>
          <w:trHeight w:val="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3A24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3A2475">
            <w:pPr>
              <w:jc w:val="center"/>
            </w:pPr>
            <w:r w:rsidRPr="002F5F70">
              <w:t>00</w:t>
            </w:r>
            <w:r>
              <w:t>2</w:t>
            </w:r>
            <w:r w:rsidRPr="002F5F70">
              <w:t xml:space="preserve"> 00</w:t>
            </w:r>
            <w: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6024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92,7</w:t>
            </w:r>
          </w:p>
        </w:tc>
      </w:tr>
      <w:tr w:rsidR="00516D6B" w:rsidRPr="00C24A8E" w:rsidTr="004B189E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>
              <w:t>0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75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90,7</w:t>
            </w:r>
          </w:p>
        </w:tc>
      </w:tr>
      <w:tr w:rsidR="00516D6B" w:rsidRPr="00C24A8E" w:rsidTr="004B189E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516D6B" w:rsidRPr="00C24A8E" w:rsidTr="004B189E">
        <w:trPr>
          <w:trHeight w:val="9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66089A">
            <w:r w:rsidRPr="002F5F70">
              <w:t>Реализация государственной политики в области приватизации и управления муниципальной собственност</w:t>
            </w:r>
            <w:r>
              <w:t>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9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,2</w:t>
            </w:r>
          </w:p>
        </w:tc>
      </w:tr>
      <w:tr w:rsidR="00516D6B" w:rsidRPr="00C24A8E" w:rsidTr="004B189E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FA406E">
            <w:r w:rsidRPr="002F5F7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E733F2" w:rsidRDefault="00516D6B" w:rsidP="00E733F2">
            <w:pPr>
              <w:jc w:val="center"/>
            </w:pPr>
            <w:r w:rsidRPr="00E733F2">
              <w:t>090 2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,2</w:t>
            </w:r>
          </w:p>
        </w:tc>
      </w:tr>
      <w:tr w:rsidR="00516D6B" w:rsidRPr="00C24A8E" w:rsidTr="004B189E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54307E">
            <w:r w:rsidRPr="002F5F70">
              <w:t xml:space="preserve">Закупка товаров, работ и услуг для </w:t>
            </w:r>
            <w:r>
              <w:t xml:space="preserve">муниципальных </w:t>
            </w:r>
            <w:r w:rsidRPr="002F5F70"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E733F2" w:rsidRDefault="00516D6B" w:rsidP="00CD1CE5">
            <w:pPr>
              <w:jc w:val="center"/>
            </w:pPr>
            <w:r w:rsidRPr="00E733F2">
              <w:t>090 2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 w:rsidRPr="002F5F70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,2</w:t>
            </w:r>
          </w:p>
        </w:tc>
      </w:tr>
      <w:tr w:rsidR="00516D6B" w:rsidRPr="00C24A8E" w:rsidTr="004B189E">
        <w:trPr>
          <w:trHeight w:val="6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DB48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ализация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8,9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F743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очие выплаты по обязательствам </w:t>
            </w:r>
            <w:r>
              <w:rPr>
                <w:kern w:val="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8,9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6416E2" w:rsidRDefault="00516D6B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416E2"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8,9</w:t>
            </w:r>
          </w:p>
        </w:tc>
      </w:tr>
      <w:tr w:rsidR="00FA579D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79D" w:rsidRPr="00C24A8E" w:rsidRDefault="00FA579D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9D" w:rsidRPr="00C24A8E" w:rsidRDefault="00FA579D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9D" w:rsidRPr="00C24A8E" w:rsidRDefault="00FA579D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9D" w:rsidRPr="006416E2" w:rsidRDefault="00FA579D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9D" w:rsidRPr="00C24A8E" w:rsidRDefault="00FA579D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9D" w:rsidRDefault="00FA579D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BD6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D970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A075E2" w:rsidRDefault="00516D6B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3,1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ая программа «Пожарная безопасность населенных пунктов и объектов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075E2" w:rsidRDefault="00516D6B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,2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075E2" w:rsidRDefault="00516D6B" w:rsidP="00982D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</w:t>
            </w:r>
            <w:r>
              <w:rPr>
                <w:kern w:val="0"/>
              </w:rPr>
              <w:t>2</w:t>
            </w:r>
            <w:r w:rsidRPr="00A075E2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,2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2F5F70" w:rsidRDefault="00516D6B" w:rsidP="00CA5225">
            <w:r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2F5F70" w:rsidRDefault="00516D6B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Default="00516D6B" w:rsidP="0054307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A075E2" w:rsidRDefault="00516D6B" w:rsidP="0089436F">
            <w:pPr>
              <w:jc w:val="center"/>
            </w:pPr>
            <w:r w:rsidRPr="00A075E2"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5,4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A075E2" w:rsidRDefault="00516D6B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5,4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47B83">
              <w:t>М</w:t>
            </w:r>
            <w:r>
              <w:t xml:space="preserve">униципальная программа </w:t>
            </w:r>
            <w:r w:rsidRPr="00347B83">
              <w:t xml:space="preserve">" Развитие муниципальной службы Большемурашкинского </w:t>
            </w:r>
            <w:proofErr w:type="gramStart"/>
            <w:r w:rsidRPr="00347B83">
              <w:t>муниципального</w:t>
            </w:r>
            <w:proofErr w:type="gramEnd"/>
            <w:r w:rsidRPr="00347B83">
              <w:t xml:space="preserve"> района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A075E2" w:rsidRDefault="00516D6B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2</w:t>
            </w:r>
          </w:p>
        </w:tc>
      </w:tr>
      <w:tr w:rsidR="00516D6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8,8</w:t>
            </w:r>
          </w:p>
        </w:tc>
      </w:tr>
      <w:tr w:rsidR="00516D6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55427" w:rsidRDefault="00516D6B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55427">
              <w:t xml:space="preserve">Муниципальная программа « Профилактика преступлений и иных правонарушений на территории Большемурашкинского </w:t>
            </w:r>
            <w:proofErr w:type="gramStart"/>
            <w:r w:rsidRPr="00C55427">
              <w:t>муниципального</w:t>
            </w:r>
            <w:proofErr w:type="gramEnd"/>
            <w:r w:rsidRPr="00C55427">
              <w:t xml:space="preserve"> района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,0</w:t>
            </w:r>
          </w:p>
        </w:tc>
      </w:tr>
      <w:tr w:rsidR="00516D6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832B89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554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,0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ая программа « Управление муниципальными финансам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FA579D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B73509" w:rsidRPr="00C24A8E" w:rsidTr="00B73509">
        <w:trPr>
          <w:trHeight w:val="14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832B89">
            <w:r>
              <w:t xml:space="preserve">Мероприятия в рамках реализации подпрограммы « Повышение эффективности бюджетных расходов Большемурашки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C554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FA579D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B73509" w:rsidRPr="00C24A8E" w:rsidTr="00B73509">
        <w:trPr>
          <w:trHeight w:val="6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FA579D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F13DB7" w:rsidRDefault="00B73509" w:rsidP="00BA5EBA">
            <w:pPr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3974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9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F13DB7" w:rsidRDefault="00B73509" w:rsidP="00BA5EBA">
            <w:pPr>
              <w:rPr>
                <w:b/>
              </w:rPr>
            </w:pPr>
            <w:r w:rsidRPr="00F13DB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F13DB7" w:rsidRDefault="00B73509" w:rsidP="003974E5">
            <w:pPr>
              <w:jc w:val="right"/>
              <w:rPr>
                <w:b/>
              </w:rPr>
            </w:pPr>
            <w:r>
              <w:rPr>
                <w:b/>
              </w:rPr>
              <w:t>478,9</w:t>
            </w:r>
          </w:p>
        </w:tc>
      </w:tr>
      <w:tr w:rsidR="00B73509" w:rsidRPr="00C24A8E" w:rsidTr="004B189E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565A8E">
            <w:r w:rsidRPr="00A1767A">
              <w:rPr>
                <w:kern w:val="0"/>
              </w:rPr>
              <w:t>Средства федерального бюджета на выполнение переданных полномочий</w:t>
            </w:r>
            <w:r w:rsidRPr="002F5F7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3974E5">
            <w:pPr>
              <w:jc w:val="right"/>
            </w:pPr>
            <w:r>
              <w:t>478,9</w:t>
            </w:r>
          </w:p>
        </w:tc>
      </w:tr>
      <w:tr w:rsidR="00B73509" w:rsidRPr="00C24A8E" w:rsidTr="004B189E">
        <w:trPr>
          <w:trHeight w:val="7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BA5EBA">
            <w:r w:rsidRPr="002F5F7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3974E5">
            <w:pPr>
              <w:jc w:val="right"/>
            </w:pPr>
            <w:r>
              <w:t>478,9</w:t>
            </w:r>
          </w:p>
        </w:tc>
      </w:tr>
      <w:tr w:rsidR="00B73509" w:rsidRPr="00C24A8E" w:rsidTr="004B189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BA5EBA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3974E5">
            <w:pPr>
              <w:jc w:val="right"/>
            </w:pPr>
            <w:r>
              <w:t>478,9</w:t>
            </w:r>
          </w:p>
        </w:tc>
      </w:tr>
      <w:tr w:rsidR="00B73509" w:rsidRPr="00C24A8E" w:rsidTr="004B189E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BA5EBA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3974E5">
            <w:pPr>
              <w:jc w:val="right"/>
            </w:pP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BA5EBA">
            <w:r w:rsidRPr="002F5F70">
      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3974E5">
            <w:pPr>
              <w:jc w:val="right"/>
            </w:pPr>
            <w:r>
              <w:t>478,9</w:t>
            </w:r>
          </w:p>
        </w:tc>
      </w:tr>
      <w:tr w:rsidR="00B73509" w:rsidRPr="00C24A8E" w:rsidTr="004B189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4F1E6D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F1E6D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F1E6D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F1E6D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F1E6D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F1E6D" w:rsidRDefault="00823E5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9035,6</w:t>
            </w:r>
          </w:p>
        </w:tc>
      </w:tr>
      <w:tr w:rsidR="00B73509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Защита населения и территории от чрезвычайных ситуаций природного и </w:t>
            </w:r>
            <w:r w:rsidRPr="00C24A8E">
              <w:rPr>
                <w:b/>
                <w:bCs/>
                <w:kern w:val="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23E5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823E58">
              <w:rPr>
                <w:b/>
                <w:bCs/>
                <w:kern w:val="0"/>
              </w:rPr>
              <w:t>4</w:t>
            </w:r>
            <w:r>
              <w:rPr>
                <w:b/>
                <w:bCs/>
                <w:kern w:val="0"/>
              </w:rPr>
              <w:t>90,1</w:t>
            </w:r>
          </w:p>
        </w:tc>
      </w:tr>
      <w:tr w:rsidR="00B73509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B73509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B73509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674A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B73509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54307E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54307E">
            <w:r>
              <w:t>районный 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B73509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5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3,9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Default="00B73509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B73509" w:rsidRPr="00C24A8E" w:rsidTr="00823E58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B73509" w:rsidRPr="00BA5EBA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BA5EBA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634C9" w:rsidRDefault="00B73509" w:rsidP="008021BD">
            <w:r>
              <w:t xml:space="preserve">Муниципальная  программа « Пожарная безопасность населенных пунктов и объектов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B73509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B73509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122C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545,5</w:t>
            </w:r>
          </w:p>
        </w:tc>
      </w:tr>
      <w:tr w:rsidR="00B73509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DF7356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DF7356">
              <w:rPr>
                <w:bCs/>
                <w:kern w:val="0"/>
              </w:rPr>
              <w:t xml:space="preserve">Проведение </w:t>
            </w:r>
            <w:r>
              <w:rPr>
                <w:bCs/>
                <w:kern w:val="0"/>
              </w:rPr>
              <w:t xml:space="preserve">мероприятий по обеспечению пожарной безопасности в населенных пунктах Нижегородской области за счет средств </w:t>
            </w:r>
            <w:r>
              <w:rPr>
                <w:bCs/>
                <w:kern w:val="0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724390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724390">
              <w:rPr>
                <w:bCs/>
                <w:kern w:val="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724390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724390"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724390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18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724390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724390" w:rsidRDefault="00B73509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1,3</w:t>
            </w:r>
          </w:p>
        </w:tc>
      </w:tr>
      <w:tr w:rsidR="00B73509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832B89">
            <w:r w:rsidRPr="002F5F70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B189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B189E"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B189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18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B189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B189E" w:rsidRDefault="00B73509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1,3</w:t>
            </w:r>
          </w:p>
        </w:tc>
      </w:tr>
      <w:tr w:rsidR="00B73509" w:rsidRPr="00C24A8E" w:rsidTr="004B189E">
        <w:trPr>
          <w:trHeight w:val="3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C24A8E" w:rsidRDefault="00B73509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45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B73509" w:rsidRPr="00BA5EBA" w:rsidRDefault="00B73509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BA5EBA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122C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B73509" w:rsidRPr="00C24A8E" w:rsidTr="004B189E">
        <w:trPr>
          <w:trHeight w:val="11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634C9" w:rsidRDefault="00B73509" w:rsidP="0045612B">
            <w:r>
              <w:t xml:space="preserve">Муниципальная  программа « Пожарная безопасность населенных пунктов и объектов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9C13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122C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B73509" w:rsidRPr="00C24A8E" w:rsidTr="004B189E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E520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C24A8E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C24A8E" w:rsidRDefault="00B73509" w:rsidP="002E13F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B73509" w:rsidRPr="00C24A8E" w:rsidTr="00B245D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509" w:rsidRPr="0045612B" w:rsidRDefault="00B73509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5612B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5612B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5612B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509" w:rsidRPr="0045612B" w:rsidRDefault="00B73509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45612B" w:rsidRDefault="00637227" w:rsidP="008B396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51256,0</w:t>
            </w:r>
          </w:p>
        </w:tc>
      </w:tr>
      <w:tr w:rsidR="00B73509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834E23" w:rsidRDefault="00B73509" w:rsidP="00445C40">
            <w:pPr>
              <w:rPr>
                <w:b/>
              </w:rPr>
            </w:pPr>
            <w:r w:rsidRPr="00834E23">
              <w:rPr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834E23" w:rsidRDefault="00B73509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834E23" w:rsidRDefault="00B73509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834E23" w:rsidRDefault="00B73509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834E23" w:rsidRDefault="00B73509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Default="00B73509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0,0</w:t>
            </w:r>
          </w:p>
        </w:tc>
      </w:tr>
      <w:tr w:rsidR="00B73509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2F5F70" w:rsidRDefault="00B73509" w:rsidP="00445C40">
            <w: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D970E2" w:rsidRDefault="00B73509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D970E2">
              <w:rPr>
                <w:bCs/>
                <w:kern w:val="0"/>
              </w:rPr>
              <w:t>30,0</w:t>
            </w:r>
          </w:p>
        </w:tc>
      </w:tr>
      <w:tr w:rsidR="00B73509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509" w:rsidRPr="00D970E2" w:rsidRDefault="00B73509" w:rsidP="00445C40">
            <w:r w:rsidRPr="00D970E2">
              <w:t>Муниципальная программа « Организация оплачиваемых общественных работ на территории Большемурашкинского район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8600C4" w:rsidRDefault="00B73509" w:rsidP="00D970E2">
            <w:pPr>
              <w:jc w:val="center"/>
            </w:pPr>
            <w:r w:rsidRPr="008600C4">
              <w:t>7</w:t>
            </w:r>
            <w:r>
              <w:t>16</w:t>
            </w:r>
            <w:r w:rsidRPr="008600C4">
              <w:t xml:space="preserve"> </w:t>
            </w:r>
            <w:r>
              <w:t>0</w:t>
            </w:r>
            <w:r w:rsidRPr="008600C4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2F5F70" w:rsidRDefault="00B73509" w:rsidP="00445C40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509" w:rsidRPr="00D970E2" w:rsidRDefault="00B73509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0,0</w:t>
            </w:r>
          </w:p>
        </w:tc>
      </w:tr>
      <w:tr w:rsidR="00637227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2F5F70" w:rsidRDefault="00637227" w:rsidP="00445C40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2F5F70" w:rsidRDefault="00637227" w:rsidP="00445C40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8600C4" w:rsidRDefault="00637227" w:rsidP="00D970E2">
            <w:pPr>
              <w:jc w:val="center"/>
            </w:pPr>
            <w:r>
              <w:t>71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2F5F70" w:rsidRDefault="00637227" w:rsidP="00445C40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,1</w:t>
            </w:r>
          </w:p>
        </w:tc>
      </w:tr>
      <w:tr w:rsidR="00637227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45C40">
              <w:rPr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45C40"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1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,9</w:t>
            </w:r>
          </w:p>
        </w:tc>
      </w:tr>
      <w:tr w:rsidR="00637227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964F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3691,1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2D48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0A6CF1">
            <w:pPr>
              <w:widowControl w:val="0"/>
              <w:rPr>
                <w:kern w:val="0"/>
              </w:rPr>
            </w:pPr>
            <w:r w:rsidRPr="000A6CF1">
              <w:t>Осуществление полномочий по поддержке сельскохозяй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94,1</w:t>
            </w:r>
          </w:p>
        </w:tc>
      </w:tr>
      <w:tr w:rsidR="00637227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1,6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999,4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 "Развитие агропромышленного комплекса Нижегородской области" до 2020 года и на период до 2026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999,4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5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5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Возмещение части затрат сельскохозяйственных товаропроизводителей на уплату страховой </w:t>
            </w:r>
            <w:r>
              <w:rPr>
                <w:kern w:val="0"/>
              </w:rPr>
              <w:lastRenderedPageBreak/>
              <w:t>премии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начисленной по договору сельскохозяйственного страхования в области растениеводства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84,2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84,2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EF2EE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 xml:space="preserve">казание несвязанной поддержки сельскохозяйственным товаропроизводителям в области растениеводства за счет средств </w:t>
            </w:r>
            <w:r>
              <w:rPr>
                <w:kern w:val="0"/>
              </w:rPr>
              <w:t xml:space="preserve">федерального 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45C40">
              <w:rPr>
                <w:kern w:val="0"/>
              </w:rPr>
              <w:t>3665,6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45C40">
              <w:rPr>
                <w:kern w:val="0"/>
              </w:rPr>
              <w:t>3665,6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</w:t>
            </w:r>
            <w:r>
              <w:rPr>
                <w:kern w:val="0"/>
              </w:rPr>
              <w:t xml:space="preserve">федерального 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45C40">
              <w:rPr>
                <w:kern w:val="0"/>
              </w:rPr>
              <w:t>3376,8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45C40">
              <w:rPr>
                <w:kern w:val="0"/>
              </w:rPr>
              <w:t>3376,8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EB5A4B" w:rsidP="00EB5A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убсидирование расходов</w:t>
            </w:r>
            <w:r w:rsidR="00637227">
              <w:rPr>
                <w:kern w:val="0"/>
              </w:rPr>
              <w:t xml:space="preserve"> затрат на 1 килограмм реализованного и </w:t>
            </w:r>
            <w:proofErr w:type="gramStart"/>
            <w:r w:rsidR="00637227">
              <w:rPr>
                <w:kern w:val="0"/>
              </w:rPr>
              <w:t xml:space="preserve">( </w:t>
            </w:r>
            <w:proofErr w:type="gramEnd"/>
            <w:r w:rsidR="00637227">
              <w:rPr>
                <w:kern w:val="0"/>
              </w:rPr>
              <w:t>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25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6372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25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rPr>
                <w:kern w:val="0"/>
              </w:rPr>
              <w:t>федерального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10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445C40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10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384B7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ещение части затрат сельскохозяйственных товаропроизводителей на уплату страховой премии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начисленной по договору сельскохозяйственного страхования в области животноводства 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384B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rPr>
                <w:kern w:val="0"/>
              </w:rPr>
              <w:t>федерального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1200,0</w:t>
            </w:r>
          </w:p>
          <w:p w:rsidR="00637227" w:rsidRPr="00384B76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1200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75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75,0</w:t>
            </w:r>
          </w:p>
        </w:tc>
      </w:tr>
      <w:tr w:rsidR="00637227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053D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637227" w:rsidRPr="00C24A8E" w:rsidTr="004B189E">
        <w:trPr>
          <w:trHeight w:val="6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80,5</w:t>
            </w:r>
          </w:p>
        </w:tc>
      </w:tr>
      <w:tr w:rsidR="00637227" w:rsidRPr="00C24A8E" w:rsidTr="004E001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80,5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>табилизаци</w:t>
            </w:r>
            <w:r>
              <w:rPr>
                <w:kern w:val="0"/>
              </w:rPr>
              <w:t>я</w:t>
            </w:r>
            <w:r w:rsidRPr="00C24A8E">
              <w:rPr>
                <w:kern w:val="0"/>
              </w:rPr>
              <w:t xml:space="preserve"> и увеличение поголовья крупного рогатого ско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16504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16504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67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384B76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84B76">
              <w:rPr>
                <w:kern w:val="0"/>
              </w:rPr>
              <w:t>67,0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EB5A4B" w:rsidP="00EB5A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убсидирование расходов</w:t>
            </w:r>
            <w:r w:rsidR="00637227">
              <w:rPr>
                <w:kern w:val="0"/>
              </w:rPr>
              <w:t xml:space="preserve"> на 1 килограмм реализованного и </w:t>
            </w:r>
            <w:proofErr w:type="gramStart"/>
            <w:r w:rsidR="00637227">
              <w:rPr>
                <w:kern w:val="0"/>
              </w:rPr>
              <w:t xml:space="preserve">( </w:t>
            </w:r>
            <w:proofErr w:type="gramEnd"/>
            <w:r w:rsidR="00637227">
              <w:rPr>
                <w:kern w:val="0"/>
              </w:rPr>
              <w:t xml:space="preserve">или) отгруженного на собственную переработку молока </w:t>
            </w:r>
            <w:r w:rsidR="00637227" w:rsidRPr="00C24A8E">
              <w:rPr>
                <w:kern w:val="0"/>
              </w:rPr>
              <w:t xml:space="preserve">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46,8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46,8</w:t>
            </w:r>
          </w:p>
        </w:tc>
      </w:tr>
      <w:tr w:rsidR="0063722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227" w:rsidRPr="00C24A8E" w:rsidRDefault="00637227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 xml:space="preserve">существление полномочий в области ветеринарии по организации проведения </w:t>
            </w:r>
            <w:r w:rsidRPr="00C24A8E">
              <w:rPr>
                <w:kern w:val="0"/>
              </w:rPr>
              <w:lastRenderedPageBreak/>
              <w:t>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6359C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637227" w:rsidRPr="00C24A8E" w:rsidTr="00384B7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6359C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255A7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255A7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255A7" w:rsidRDefault="000842A0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2,0</w:t>
            </w:r>
          </w:p>
        </w:tc>
      </w:tr>
      <w:tr w:rsidR="00637227" w:rsidRPr="00C24A8E" w:rsidTr="004B189E">
        <w:trPr>
          <w:trHeight w:val="10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2F5F70" w:rsidRDefault="00637227" w:rsidP="00BC474C"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255A7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637227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227" w:rsidRPr="002F5F70" w:rsidRDefault="00637227" w:rsidP="0054307E"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C24A8E" w:rsidRDefault="00637227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Default="00637227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227" w:rsidRPr="00A255A7" w:rsidRDefault="00637227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0842A0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A0" w:rsidRPr="002F5F70" w:rsidRDefault="00181D72" w:rsidP="00181D72">
            <w:r>
              <w:t xml:space="preserve">Ведомственная целевая </w:t>
            </w:r>
            <w:r w:rsidR="000842A0">
              <w:t xml:space="preserve"> программа </w:t>
            </w:r>
            <w:r>
              <w:t>«</w:t>
            </w:r>
            <w:r w:rsidRPr="00181D72">
              <w:t>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2A0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2A0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2A0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2A0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2A0" w:rsidRPr="00A255A7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,0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F5F70" w:rsidRDefault="00181D72" w:rsidP="0054307E"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A255A7" w:rsidRDefault="00181D72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,0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5A4CB1" w:rsidRDefault="00181D72" w:rsidP="00834821">
            <w:pPr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5A4CB1" w:rsidRDefault="00181D72" w:rsidP="008348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5A4CB1" w:rsidRDefault="00181D72" w:rsidP="008348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5A4CB1" w:rsidRDefault="00181D72" w:rsidP="00834821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5A4CB1" w:rsidRDefault="00181D72" w:rsidP="0083482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4979B8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711,0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4979B8" w:rsidRDefault="00181D72" w:rsidP="0054307E">
            <w: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A255A7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4979B8" w:rsidRDefault="00181D72" w:rsidP="00484E57">
            <w:r w:rsidRPr="004979B8">
              <w:t xml:space="preserve">Муниципальная программа « Комплексное развитие систем </w:t>
            </w:r>
            <w:r>
              <w:t xml:space="preserve">инженерной и коммунальной </w:t>
            </w:r>
            <w:r w:rsidRPr="004979B8">
              <w:t xml:space="preserve">инфраструктуры Большемурашкинского </w:t>
            </w:r>
            <w:proofErr w:type="gramStart"/>
            <w:r w:rsidRPr="004979B8">
              <w:t>муниципального</w:t>
            </w:r>
            <w:proofErr w:type="gramEnd"/>
            <w:r w:rsidRPr="004979B8"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A255A7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F5F70" w:rsidRDefault="00181D72" w:rsidP="0054307E"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A255A7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181D72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C24A8E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C24A8E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C24A8E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C24A8E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C24A8E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C24A8E" w:rsidRDefault="00181D72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854,8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181D7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887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Компенсация  части лизингового платежа по договорам лизинга при закупке подвижного состава для пассажирски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91A7B" w:rsidRDefault="00181D72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</w:t>
            </w:r>
            <w:r>
              <w:rPr>
                <w:kern w:val="0"/>
              </w:rPr>
              <w:t>581,5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91A7B" w:rsidRDefault="00181D72" w:rsidP="004635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ая программа « Развитие автомобильного тран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614B5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81,5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D72" w:rsidRPr="00291A7B" w:rsidRDefault="00181D72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Закупка товаров, работ и услуг для </w:t>
            </w:r>
            <w:r w:rsidRPr="00291A7B">
              <w:rPr>
                <w:kern w:val="0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741E5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53,</w:t>
            </w:r>
            <w:r>
              <w:rPr>
                <w:kern w:val="0"/>
              </w:rPr>
              <w:t>4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28,1</w:t>
            </w:r>
          </w:p>
        </w:tc>
      </w:tr>
      <w:tr w:rsidR="000F6691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691" w:rsidRPr="000F6691" w:rsidRDefault="000F669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0F6691">
              <w:rPr>
                <w:b/>
                <w:kern w:val="0"/>
              </w:rPr>
              <w:t xml:space="preserve">Дорожное хозяйство </w:t>
            </w:r>
            <w:proofErr w:type="gramStart"/>
            <w:r w:rsidRPr="000F6691">
              <w:rPr>
                <w:b/>
                <w:kern w:val="0"/>
              </w:rPr>
              <w:t xml:space="preserve">( </w:t>
            </w:r>
            <w:proofErr w:type="gramEnd"/>
            <w:r w:rsidRPr="000F6691">
              <w:rPr>
                <w:b/>
                <w:kern w:val="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0F6691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0F6691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0F6691" w:rsidRDefault="000F6691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0F6691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0F6691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929,5</w:t>
            </w:r>
          </w:p>
        </w:tc>
      </w:tr>
      <w:tr w:rsidR="000F6691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691" w:rsidRPr="00291A7B" w:rsidRDefault="000F6691" w:rsidP="000F66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Реализация проектов по поддержке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9,5</w:t>
            </w:r>
          </w:p>
        </w:tc>
      </w:tr>
      <w:tr w:rsidR="000F6691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691" w:rsidRPr="00291A7B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Pr="00291A7B" w:rsidRDefault="000F669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691" w:rsidRDefault="000F669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9,5</w:t>
            </w:r>
          </w:p>
        </w:tc>
      </w:tr>
      <w:tr w:rsidR="00181D72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181D72">
              <w:rPr>
                <w:b/>
                <w:bCs/>
                <w:kern w:val="0"/>
              </w:rPr>
              <w:t>24,6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181D72">
              <w:rPr>
                <w:kern w:val="0"/>
              </w:rPr>
              <w:t>24,6</w:t>
            </w:r>
          </w:p>
        </w:tc>
      </w:tr>
      <w:tr w:rsidR="00181D72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6</w:t>
            </w:r>
          </w:p>
        </w:tc>
      </w:tr>
      <w:tr w:rsidR="00181D72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D72" w:rsidRPr="00291A7B" w:rsidRDefault="00181D72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D72" w:rsidRPr="00291A7B" w:rsidRDefault="00181D7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D72" w:rsidRPr="00291A7B" w:rsidRDefault="00181D72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6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E37B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роприятия по реализации технических решений единых дежурно-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«112» Нижегород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30 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330 </w:t>
            </w:r>
            <w:r>
              <w:rPr>
                <w:kern w:val="0"/>
              </w:rPr>
              <w:t>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E37BEC">
        <w:trPr>
          <w:trHeight w:val="3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Default="00E37BE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Государственная программа « Информационное общество Нижегородской области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>2014-2017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Реализация технических решений единых дежурно-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«112»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E37BEC" w:rsidRPr="00C24A8E" w:rsidTr="004B189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0C3E7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</w:t>
            </w:r>
            <w:r w:rsidR="000C3E7E">
              <w:rPr>
                <w:b/>
                <w:bCs/>
                <w:kern w:val="0"/>
              </w:rPr>
              <w:t>815,0</w:t>
            </w:r>
          </w:p>
        </w:tc>
      </w:tr>
      <w:tr w:rsidR="00E37BE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EC" w:rsidRPr="00291A7B" w:rsidRDefault="00E37BEC" w:rsidP="00367F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E37BE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E37BE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E37BEC" w:rsidRPr="00C24A8E" w:rsidTr="004B189E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Предоставление субсидий бюджетным, </w:t>
            </w:r>
            <w:r w:rsidRPr="00291A7B">
              <w:rPr>
                <w:kern w:val="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E37BE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0C3E7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="000C3E7E">
              <w:rPr>
                <w:kern w:val="0"/>
              </w:rPr>
              <w:t>72,3</w:t>
            </w:r>
          </w:p>
        </w:tc>
      </w:tr>
      <w:tr w:rsidR="00E37BE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t>Муниципальная целевая программа « Развитие малого и среднего предпринимательства в Большемурашкинском  район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E37BE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EC" w:rsidRPr="00291A7B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9,3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291A7B" w:rsidRDefault="000C3E7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91A7B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91A7B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91A7B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91A7B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9,8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,5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FD314C" w:rsidRDefault="000C3E7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FD314C">
              <w:t xml:space="preserve">Муниципальная программа « Обеспечение градостроительной деятельности на территории Большемурашкинского </w:t>
            </w:r>
            <w:proofErr w:type="gramStart"/>
            <w:r w:rsidRPr="00FD314C">
              <w:t>муниципального</w:t>
            </w:r>
            <w:proofErr w:type="gramEnd"/>
            <w:r w:rsidRPr="00FD314C">
              <w:t xml:space="preserve"> района Нижегородской области на 2013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8,0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C5A8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8,0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460415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460415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460415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460415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460415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460415" w:rsidRDefault="005074B8" w:rsidP="00CE3E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89044,7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42FC1">
              <w:rPr>
                <w:b/>
                <w:bCs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26E7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7851,4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капитальному ремонту многоквартирных домов</w:t>
            </w:r>
            <w:proofErr w:type="gramStart"/>
            <w:r>
              <w:rPr>
                <w:bCs/>
                <w:kern w:val="0"/>
              </w:rPr>
              <w:t xml:space="preserve"> ,</w:t>
            </w:r>
            <w:proofErr w:type="gramEnd"/>
            <w:r>
              <w:rPr>
                <w:bCs/>
                <w:kern w:val="0"/>
              </w:rPr>
              <w:t xml:space="preserve">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26E7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7851,4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342F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6161,8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Капитальные вложения в объекты недвижимого имущества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6161,8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1689,6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342FC1" w:rsidRDefault="000C3E7E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Капитальные вложения в объекты недвижимого </w:t>
            </w:r>
            <w:r>
              <w:rPr>
                <w:bCs/>
                <w:kern w:val="0"/>
              </w:rPr>
              <w:lastRenderedPageBreak/>
              <w:t>имущества 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342FC1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1689,6</w:t>
            </w:r>
          </w:p>
        </w:tc>
      </w:tr>
      <w:tr w:rsidR="000C3E7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C4111F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471,6</w:t>
            </w:r>
          </w:p>
        </w:tc>
      </w:tr>
      <w:tr w:rsidR="00C4111F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C4111F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C4111F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11F" w:rsidRPr="00C4111F" w:rsidRDefault="00C4111F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0C3E7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06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Государственная программа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Default="000C3E7E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C24A8E" w:rsidRDefault="000C3E7E" w:rsidP="00BE1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 xml:space="preserve">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BE1C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18 </w:t>
            </w:r>
            <w:r>
              <w:rPr>
                <w:kern w:val="0"/>
              </w:rPr>
              <w:t>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Default="000C3E7E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7E" w:rsidRPr="00C24A8E" w:rsidRDefault="000C3E7E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Default="000C3E7E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C24A8E" w:rsidRDefault="000C3E7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Pr="00EF29F2" w:rsidRDefault="00C4111F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465,6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Default="000C3E7E" w:rsidP="0000100E">
            <w:r>
              <w:t xml:space="preserve">Муниципальная программа « Комплексное развитие систем инженерной и коммунальной инфраструктуры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D728C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C65A6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D728CE">
            <w:pPr>
              <w:jc w:val="center"/>
            </w:pPr>
            <w: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Pr="00EF29F2" w:rsidRDefault="00C4111F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465,6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832B8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832B8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832B89">
            <w:pPr>
              <w:jc w:val="center"/>
            </w:pPr>
            <w: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D728C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Default="000C3E7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400,0</w:t>
            </w:r>
          </w:p>
        </w:tc>
      </w:tr>
      <w:tr w:rsidR="000C3E7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7E" w:rsidRPr="00C24A8E" w:rsidRDefault="000C3E7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E64F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Pr="002634C9" w:rsidRDefault="000C3E7E" w:rsidP="00E64F86">
            <w:pPr>
              <w:jc w:val="center"/>
            </w:pPr>
            <w: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7E" w:rsidRDefault="000C3E7E" w:rsidP="00D728CE">
            <w:pPr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E7E" w:rsidRPr="00EF29F2" w:rsidRDefault="00C4111F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065,6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AD4F5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4F5E">
              <w:rPr>
                <w:b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D4F5E" w:rsidRDefault="00AD4F5E" w:rsidP="00E64F8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D4F5E" w:rsidRDefault="00AD4F5E" w:rsidP="00E64F8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D4F5E" w:rsidRDefault="00AD4F5E" w:rsidP="00E64F86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D4F5E" w:rsidRDefault="00AD4F5E" w:rsidP="00D728C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AD4F5E" w:rsidRDefault="00AD4F5E" w:rsidP="00A6359C">
            <w:pPr>
              <w:jc w:val="right"/>
              <w:rPr>
                <w:b/>
                <w:kern w:val="0"/>
              </w:rPr>
            </w:pPr>
            <w:r>
              <w:rPr>
                <w:b/>
                <w:kern w:val="0"/>
              </w:rPr>
              <w:t>2132,6</w:t>
            </w:r>
          </w:p>
        </w:tc>
      </w:tr>
      <w:tr w:rsidR="00DA4C6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6E" w:rsidRDefault="00DA4C6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C6E" w:rsidRDefault="00DA4C6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C6E" w:rsidRDefault="00DA4C6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C6E" w:rsidRDefault="00DA4C6E" w:rsidP="00E64F86">
            <w:pPr>
              <w:jc w:val="center"/>
            </w:pPr>
            <w:r>
              <w:t>35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C6E" w:rsidRDefault="00DA4C6E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C6E" w:rsidRDefault="00DA4C6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DA4C6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DA4C6E" w:rsidP="00E64F86">
            <w:pPr>
              <w:jc w:val="center"/>
            </w:pPr>
            <w:r>
              <w:t>352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1736C1" w:rsidP="00E64F86">
            <w:pPr>
              <w:jc w:val="center"/>
            </w:pPr>
            <w:r>
              <w:t>352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91A7B" w:rsidRDefault="00AD4F5E" w:rsidP="00437D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Реализация проектов по поддержке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34,6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91A7B" w:rsidRDefault="00AD4F5E" w:rsidP="00437D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34,6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D4F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6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437D98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D4F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437D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6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91A7B" w:rsidRDefault="00AD4F5E" w:rsidP="00437D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jc w:val="center"/>
            </w:pPr>
            <w: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E204F3" w:rsidP="00D728CE">
            <w:pPr>
              <w:jc w:val="center"/>
            </w:pPr>
            <w:r>
              <w:t>5</w:t>
            </w:r>
            <w:r w:rsidR="00AD4F5E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Default="00AD4F5E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6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,1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EF7E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 xml:space="preserve">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</w:t>
            </w:r>
            <w:r w:rsidRPr="00190261">
              <w:rPr>
                <w:b/>
                <w:bCs/>
                <w:kern w:val="0"/>
                <w:sz w:val="28"/>
                <w:szCs w:val="28"/>
              </w:rPr>
              <w:t>5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5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370D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9026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90261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941</w:t>
            </w:r>
            <w:r w:rsidR="00242D26">
              <w:rPr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b/>
                <w:bCs/>
                <w:kern w:val="0"/>
                <w:sz w:val="28"/>
                <w:szCs w:val="28"/>
              </w:rPr>
              <w:t>1,2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293,8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1559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,0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,0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272,8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130,4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88,1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75,7</w:t>
            </w:r>
          </w:p>
        </w:tc>
      </w:tr>
      <w:tr w:rsidR="00AD4F5E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886234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6,6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воспитанию и обучению детей-инвалидов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5B6B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5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</w:t>
            </w:r>
            <w:r w:rsidRPr="00C24A8E">
              <w:rPr>
                <w:kern w:val="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4</w:t>
            </w:r>
          </w:p>
        </w:tc>
      </w:tr>
      <w:tr w:rsidR="00AD4F5E" w:rsidRPr="00C24A8E" w:rsidTr="004B189E">
        <w:trPr>
          <w:trHeight w:val="8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854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И</w:t>
            </w:r>
            <w:r w:rsidRPr="00C24A8E">
              <w:rPr>
                <w:kern w:val="0"/>
              </w:rPr>
              <w:t>сполнение полномочий в сфере общего образования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B23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95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C5616" w:rsidRDefault="00AD4F5E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580</w:t>
            </w:r>
            <w:r>
              <w:rPr>
                <w:kern w:val="0"/>
              </w:rPr>
              <w:t>9,7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C5616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9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C5616" w:rsidRDefault="00AD4F5E" w:rsidP="00AC561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7726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9628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28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600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29F2" w:rsidRDefault="00AD4F5E" w:rsidP="00155969">
            <w:pPr>
              <w:jc w:val="right"/>
              <w:rPr>
                <w:kern w:val="0"/>
              </w:rPr>
            </w:pPr>
            <w:r>
              <w:rPr>
                <w:kern w:val="0"/>
              </w:rPr>
              <w:t>372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B23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2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4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8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3F28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2 190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B8692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47,4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B8692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47,4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1105,3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с</w:t>
            </w:r>
            <w:r w:rsidRPr="00C24A8E">
              <w:rPr>
                <w:kern w:val="0"/>
              </w:rPr>
              <w:t>полнение полномочий в сфере общего образования в муниципальных обще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577,6</w:t>
            </w:r>
          </w:p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83C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94,4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4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375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7608,7</w:t>
            </w:r>
          </w:p>
        </w:tc>
      </w:tr>
      <w:tr w:rsidR="00AD4F5E" w:rsidRPr="00C24A8E" w:rsidTr="004B189E">
        <w:trPr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2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2,1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2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13,9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4,2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987,3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8692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37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049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29F2" w:rsidRDefault="00AD4F5E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370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1</w:t>
            </w:r>
          </w:p>
        </w:tc>
      </w:tr>
      <w:tr w:rsidR="00AD4F5E" w:rsidRPr="00C24A8E" w:rsidTr="004B189E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416,7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Нижегородской области "Развитие образования в Нижегородской области на 2014-2016 годы и на период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AD4F5E" w:rsidRPr="00C24A8E" w:rsidTr="00B8692E">
        <w:trPr>
          <w:trHeight w:val="4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0069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29F2" w:rsidRDefault="00AD4F5E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236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36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9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1,3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23,8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42</w:t>
            </w:r>
            <w:r w:rsidR="00242D26">
              <w:rPr>
                <w:b/>
                <w:bCs/>
                <w:kern w:val="0"/>
              </w:rPr>
              <w:t>5</w:t>
            </w:r>
            <w:r>
              <w:rPr>
                <w:b/>
                <w:bCs/>
                <w:kern w:val="0"/>
              </w:rPr>
              <w:t>0,4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47,2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75,8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9,9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9,7</w:t>
            </w:r>
          </w:p>
        </w:tc>
      </w:tr>
      <w:tr w:rsidR="00AD4F5E" w:rsidRPr="00C24A8E" w:rsidTr="004B189E">
        <w:trPr>
          <w:trHeight w:val="4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,2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813444" w:rsidRDefault="00AD4F5E" w:rsidP="00692D34">
            <w:pPr>
              <w:spacing w:after="0"/>
            </w:pPr>
            <w: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44C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1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4,3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5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D213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9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6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</w:t>
            </w:r>
            <w:r w:rsidR="00242D26">
              <w:rPr>
                <w:kern w:val="0"/>
              </w:rPr>
              <w:t>2</w:t>
            </w:r>
            <w:r>
              <w:rPr>
                <w:kern w:val="0"/>
              </w:rPr>
              <w:t>7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4B22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</w:t>
            </w:r>
            <w:r w:rsidR="00242D26">
              <w:rPr>
                <w:kern w:val="0"/>
              </w:rPr>
              <w:t>2</w:t>
            </w:r>
            <w:r>
              <w:rPr>
                <w:kern w:val="0"/>
              </w:rPr>
              <w:t>7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2,7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242D26">
              <w:rPr>
                <w:kern w:val="0"/>
              </w:rPr>
              <w:t>098,9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B2B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3C64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D28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360,3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360,3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15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7551F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7551F">
              <w:t xml:space="preserve">Муниципальная программа «Развитие </w:t>
            </w:r>
            <w:r w:rsidRPr="0037551F">
              <w:lastRenderedPageBreak/>
              <w:t>дошкольного, общего и дополнительного образования в  Большемурашкинском муниципальном  районе на 2012 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5</w:t>
            </w:r>
          </w:p>
        </w:tc>
      </w:tr>
      <w:tr w:rsidR="00AD4F5E" w:rsidRPr="00C24A8E" w:rsidTr="0083482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E" w:rsidRPr="0037551F" w:rsidRDefault="00AD4F5E" w:rsidP="00834821">
            <w:r w:rsidRPr="0037551F">
              <w:t>Муниципальная программа « Меры социальной поддержки населения Большемурашкинского муниципального района 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1</w:t>
            </w:r>
          </w:p>
        </w:tc>
      </w:tr>
      <w:tr w:rsidR="00AD4F5E" w:rsidRPr="00C24A8E" w:rsidTr="0083482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E" w:rsidRPr="0037551F" w:rsidRDefault="00AD4F5E" w:rsidP="00834821"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2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9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C758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58F8">
              <w:rPr>
                <w:kern w:val="0"/>
              </w:rPr>
              <w:t>М</w:t>
            </w:r>
            <w:r>
              <w:rPr>
                <w:kern w:val="0"/>
              </w:rPr>
              <w:t>униципальная программа</w:t>
            </w:r>
            <w:r w:rsidRPr="00C758F8">
              <w:rPr>
                <w:kern w:val="0"/>
              </w:rPr>
              <w:t>" Повышение безопасности дорожного движения в Большемурашкинском муниципальном районе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7551F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7551F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7551F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7551F">
              <w:t xml:space="preserve">Муниципальная программа « Молодежь Большемурашкинского </w:t>
            </w:r>
            <w:proofErr w:type="gramStart"/>
            <w:r w:rsidRPr="0037551F">
              <w:t>муниципального</w:t>
            </w:r>
            <w:proofErr w:type="gramEnd"/>
            <w:r w:rsidRPr="0037551F">
              <w:t xml:space="preserve"> района» на 2011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755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ая программа </w:t>
            </w:r>
            <w:r w:rsidRPr="00761456">
              <w:rPr>
                <w:kern w:val="0"/>
              </w:rPr>
              <w:t>целевой подготовки специалистов в ОУВПМО для последующего направления на работу в ГБУЗ " Большемурашкинская ЦРБ" на 2008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9,2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9,2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165FA5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65FA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65FA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65FA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65FA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65FA5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9900,5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4201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B770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B770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2006A4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325239" w:rsidRDefault="00AD4F5E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116,3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4C5A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116,3</w:t>
            </w:r>
          </w:p>
        </w:tc>
      </w:tr>
      <w:tr w:rsidR="00AD4F5E" w:rsidRPr="00C24A8E" w:rsidTr="00C13990">
        <w:trPr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354,4</w:t>
            </w:r>
          </w:p>
        </w:tc>
      </w:tr>
      <w:tr w:rsidR="00AD4F5E" w:rsidRPr="00C24A8E" w:rsidTr="00C13990">
        <w:trPr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354,4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354,4</w:t>
            </w:r>
          </w:p>
        </w:tc>
      </w:tr>
      <w:tr w:rsidR="00AD4F5E" w:rsidRPr="00C24A8E" w:rsidTr="00C13990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AD4F5E" w:rsidRPr="00C24A8E" w:rsidTr="00C13990">
        <w:trPr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r w:rsidRPr="00325239">
              <w:t>из них</w:t>
            </w:r>
            <w:proofErr w:type="gramStart"/>
            <w:r w:rsidRPr="00325239"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spacing w:line="20" w:lineRule="atLeast"/>
              <w:jc w:val="both"/>
              <w:rPr>
                <w:iCs/>
              </w:rPr>
            </w:pPr>
            <w:r w:rsidRPr="00325239">
              <w:rPr>
                <w:iCs/>
              </w:rPr>
              <w:t xml:space="preserve">Расходы </w:t>
            </w:r>
            <w:proofErr w:type="gramStart"/>
            <w:r w:rsidRPr="00325239">
              <w:rPr>
                <w:iCs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325239">
              <w:rPr>
                <w:iCs/>
              </w:rPr>
              <w:t xml:space="preserve">  по вопросу </w:t>
            </w:r>
            <w:r w:rsidRPr="00325239">
              <w:t>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95,5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304,5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жбюджетные трансферты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304,5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роприятия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0,3</w:t>
            </w:r>
          </w:p>
        </w:tc>
      </w:tr>
      <w:tr w:rsidR="00AD4F5E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0,3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и органов местного самоуправления за счет </w:t>
            </w:r>
            <w:r w:rsidRPr="00325239">
              <w:rPr>
                <w:kern w:val="0"/>
              </w:rPr>
              <w:lastRenderedPageBreak/>
              <w:t>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18566,9</w:t>
            </w:r>
          </w:p>
        </w:tc>
      </w:tr>
      <w:tr w:rsidR="00AD4F5E" w:rsidRPr="00C24A8E" w:rsidTr="00881925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8819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11924,9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642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A1656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98,7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6C11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98,7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r w:rsidRPr="006220EB"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jc w:val="center"/>
            </w:pPr>
            <w:r w:rsidRPr="006220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jc w:val="center"/>
            </w:pPr>
            <w:r w:rsidRPr="006220E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jc w:val="center"/>
            </w:pPr>
            <w:r w:rsidRPr="006220EB"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28,5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9A4A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553,4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6220EB" w:rsidRDefault="00AD4F5E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553,4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6220EB" w:rsidRDefault="00AD4F5E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6220EB">
              <w:rPr>
                <w:kern w:val="0"/>
              </w:rPr>
              <w:t xml:space="preserve"> ,</w:t>
            </w:r>
            <w:proofErr w:type="gramEnd"/>
            <w:r w:rsidRPr="006220EB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532,8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6220EB" w:rsidRDefault="00AD4F5E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,6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90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90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,9</w:t>
            </w:r>
          </w:p>
        </w:tc>
      </w:tr>
      <w:tr w:rsidR="00AD4F5E" w:rsidRPr="00C24A8E" w:rsidTr="00CD38BC">
        <w:trPr>
          <w:trHeight w:val="3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EC6B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EC6B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1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3B0A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ежбюджетные трансферты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 xml:space="preserve">Мероприятия в рамках муниципальной программы « Развитие культуры и туризма в </w:t>
            </w:r>
            <w:r w:rsidRPr="00325239">
              <w:rPr>
                <w:kern w:val="0"/>
              </w:rPr>
              <w:lastRenderedPageBreak/>
              <w:t>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25239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5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,3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2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Выплата  заработной платы с начислениями на нее работникам муниципальных учреждений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4930,4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4930,4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0C2CB9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836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,3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0C2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,3</w:t>
            </w:r>
          </w:p>
        </w:tc>
      </w:tr>
      <w:tr w:rsidR="00AD4F5E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0C2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836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0C2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AD4F5E" w:rsidRPr="00C24A8E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220EB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,0</w:t>
            </w:r>
          </w:p>
        </w:tc>
      </w:tr>
      <w:tr w:rsidR="00AD4F5E" w:rsidRPr="00C24A8E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9D462D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9D462D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9D462D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9D462D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9D462D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9D462D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3</w:t>
            </w:r>
            <w:r w:rsidR="00242D26">
              <w:rPr>
                <w:b/>
                <w:bCs/>
                <w:kern w:val="0"/>
                <w:sz w:val="28"/>
                <w:szCs w:val="28"/>
              </w:rPr>
              <w:t>819,6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9D462D" w:rsidRDefault="00AD4F5E" w:rsidP="002A0D9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863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6336F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863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57A21" w:rsidRDefault="00AD4F5E" w:rsidP="00393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 xml:space="preserve">Ежемесячная доплата к пенсиям лицам, замещавшим </w:t>
            </w:r>
            <w:r>
              <w:rPr>
                <w:kern w:val="0"/>
              </w:rPr>
              <w:t xml:space="preserve">муниципальные </w:t>
            </w:r>
            <w:r w:rsidRPr="00457A21">
              <w:rPr>
                <w:kern w:val="0"/>
              </w:rPr>
              <w:t xml:space="preserve"> долж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6336F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863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57A21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6336F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63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6336F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089,5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465530">
              <w:rPr>
                <w:bCs/>
                <w:kern w:val="0"/>
              </w:rPr>
              <w:t xml:space="preserve">Расходы за счет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5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8348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5,0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864,4</w:t>
            </w:r>
          </w:p>
        </w:tc>
      </w:tr>
      <w:tr w:rsidR="00AD4F5E" w:rsidRPr="00C24A8E" w:rsidTr="004B189E">
        <w:trPr>
          <w:trHeight w:val="7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Ежемесячная денежная </w:t>
            </w:r>
            <w:r>
              <w:rPr>
                <w:kern w:val="0"/>
              </w:rPr>
              <w:t xml:space="preserve">выплата </w:t>
            </w:r>
            <w:r w:rsidRPr="00C24A8E">
              <w:rPr>
                <w:kern w:val="0"/>
              </w:rPr>
              <w:t xml:space="preserve"> гражданам, имеющим звание "Почетный гражданин </w:t>
            </w:r>
            <w:r>
              <w:rPr>
                <w:kern w:val="0"/>
              </w:rPr>
              <w:t>Большемурашкинского района</w:t>
            </w:r>
            <w:r w:rsidRPr="00C24A8E">
              <w:rPr>
                <w:kern w:val="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9103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AD4F5E" w:rsidRPr="00C24A8E" w:rsidTr="004B189E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15CD1">
              <w:t>Выплаты гражданам на компенсацию части процентной ставки по кредитам, выданным на приобретение или строительства жилья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6372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372F3">
              <w:rPr>
                <w:kern w:val="0"/>
              </w:rPr>
              <w:t>505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5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 законом от 12 января 1995 года № 5-ФЗ </w:t>
            </w:r>
          </w:p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, в соответствии с Указом Президента Российской Федерации </w:t>
            </w:r>
          </w:p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от 7 мая 2008 года № 714 "Об обеспечении жильем ветеранов Великой Отечественной войны 1941-1945 годов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65530">
              <w:rPr>
                <w:kern w:val="0"/>
              </w:rPr>
              <w:t>5378,4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65530">
              <w:rPr>
                <w:kern w:val="0"/>
              </w:rPr>
              <w:t>5378,4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и законами от 12 января 1995 года № 5-ФЗ </w:t>
            </w:r>
          </w:p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 и от 24 ноября 1995 года </w:t>
            </w:r>
          </w:p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№ 181-ФЗ "О социальной защите инвалидов в Российской Федерации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0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0,0</w:t>
            </w:r>
          </w:p>
        </w:tc>
      </w:tr>
      <w:tr w:rsidR="00AD4F5E" w:rsidRPr="00C24A8E" w:rsidTr="002A0D96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2A0D9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4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ая программа « 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4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существление социальных выплат молодым семьям в рамках подпрограммы « Обеспечение жильем молодых семей в Нижегородской области» на период 2014-2015 годов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7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7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существление социальных выплат молодым семьям в рамках подпрограммы « Обеспечение жильем молодых семей в Нижегородской области» на период 2014-2015 год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7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7,0</w:t>
            </w:r>
          </w:p>
        </w:tc>
      </w:tr>
      <w:tr w:rsidR="00AD4F5E" w:rsidRPr="00C24A8E" w:rsidTr="004B189E">
        <w:trPr>
          <w:trHeight w:val="3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1944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E" w:rsidRPr="00E64F86" w:rsidRDefault="00AD4F5E" w:rsidP="00B3524C">
            <w:pPr>
              <w:rPr>
                <w:color w:val="FF0000"/>
              </w:rPr>
            </w:pPr>
            <w:r w:rsidRPr="00BC474C">
              <w:lastRenderedPageBreak/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64F86" w:rsidRDefault="00AD4F5E" w:rsidP="00D728CE">
            <w:pPr>
              <w:jc w:val="center"/>
              <w:rPr>
                <w:color w:val="FF0000"/>
              </w:rPr>
            </w:pPr>
            <w:r w:rsidRPr="00E22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7376" w:rsidRDefault="00AD4F5E" w:rsidP="00D728C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5E726D" w:rsidRDefault="00AD4F5E" w:rsidP="00D728CE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1944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1,2</w:t>
            </w:r>
          </w:p>
        </w:tc>
      </w:tr>
      <w:tr w:rsidR="00AD4F5E" w:rsidRPr="00C24A8E" w:rsidTr="00C6569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4,9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379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3,9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90,5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5B4A1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24A8E">
              <w:rPr>
                <w:kern w:val="0"/>
              </w:rPr>
              <w:t>пользования</w:t>
            </w:r>
            <w:proofErr w:type="gramEnd"/>
            <w:r w:rsidRPr="00C24A8E">
              <w:rPr>
                <w:kern w:val="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9C35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05,5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"Обеспечение граждан Нижегородской области доступным и комфортным жильем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05,5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B15D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помещениям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A1767A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8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8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4314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 xml:space="preserve">беспечение детей-сирот и детей, оставшихся </w:t>
            </w:r>
            <w:r w:rsidRPr="00C24A8E">
              <w:rPr>
                <w:kern w:val="0"/>
              </w:rPr>
              <w:lastRenderedPageBreak/>
              <w:t>без попечения родителей, лиц из числа детей-сирот и детей, оставшихся без попечения родителей,  жилыми  помещениям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42A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7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FE14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7,4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</w:t>
            </w:r>
            <w:r w:rsidR="00242D26">
              <w:rPr>
                <w:b/>
                <w:bCs/>
                <w:kern w:val="0"/>
              </w:rPr>
              <w:t>8</w:t>
            </w:r>
            <w:r>
              <w:rPr>
                <w:b/>
                <w:bCs/>
                <w:kern w:val="0"/>
              </w:rPr>
              <w:t>6,9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465530">
              <w:rPr>
                <w:bCs/>
                <w:kern w:val="0"/>
              </w:rPr>
              <w:t xml:space="preserve">Расходы за счет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3D35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3D35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5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65530" w:rsidRDefault="00AD4F5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5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242D26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</w:t>
            </w:r>
            <w:r w:rsidR="00AD4F5E">
              <w:rPr>
                <w:kern w:val="0"/>
              </w:rPr>
              <w:t>8,3</w:t>
            </w:r>
          </w:p>
        </w:tc>
      </w:tr>
      <w:tr w:rsidR="00AD4F5E" w:rsidRPr="00C24A8E" w:rsidTr="004B189E">
        <w:trPr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242D2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</w:t>
            </w:r>
            <w:r w:rsidR="00AD4F5E">
              <w:rPr>
                <w:kern w:val="0"/>
              </w:rPr>
              <w:t>8,3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242D26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bookmarkStart w:id="0" w:name="_GoBack"/>
            <w:bookmarkEnd w:id="0"/>
            <w:r w:rsidR="00AD4F5E">
              <w:rPr>
                <w:kern w:val="0"/>
              </w:rPr>
              <w:t>0,0</w:t>
            </w:r>
          </w:p>
        </w:tc>
      </w:tr>
      <w:tr w:rsidR="00AD4F5E" w:rsidRPr="00C24A8E" w:rsidTr="009C3588">
        <w:trPr>
          <w:trHeight w:val="4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,3</w:t>
            </w:r>
          </w:p>
        </w:tc>
      </w:tr>
      <w:tr w:rsidR="00AD4F5E" w:rsidRPr="00C24A8E" w:rsidTr="004B189E">
        <w:trPr>
          <w:trHeight w:val="3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3,6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E" w:rsidRPr="00E64F86" w:rsidRDefault="00AD4F5E" w:rsidP="00D170A9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D170A9" w:rsidRDefault="00AD4F5E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7376" w:rsidRDefault="00AD4F5E" w:rsidP="000A18E3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5E726D" w:rsidRDefault="00AD4F5E" w:rsidP="000A18E3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3,6</w:t>
            </w:r>
          </w:p>
        </w:tc>
      </w:tr>
      <w:tr w:rsidR="00AD4F5E" w:rsidRPr="00C24A8E" w:rsidTr="009C2249">
        <w:trPr>
          <w:trHeight w:val="3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D170A9" w:rsidRDefault="00AD4F5E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EF7376" w:rsidRDefault="00AD4F5E" w:rsidP="000A18E3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F5E" w:rsidRPr="005E726D" w:rsidRDefault="00AD4F5E" w:rsidP="000A18E3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6,3</w:t>
            </w:r>
          </w:p>
        </w:tc>
      </w:tr>
      <w:tr w:rsidR="00AD4F5E" w:rsidRPr="00C24A8E" w:rsidTr="009C2249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4C5A81" w:rsidRDefault="00AD4F5E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,3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C1502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C1502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C1502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C1502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C1502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C1502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746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11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11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11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9D6A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Default="00AD4F5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35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5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0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0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BC323C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BC323C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Default="00AD4F5E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665843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707,8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3E4825" w:rsidRDefault="00AD4F5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E4825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E4825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3E4825" w:rsidRDefault="00AD4F5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5405A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15405A"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3E4825" w:rsidRDefault="00AD4F5E" w:rsidP="008F5D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Оказание частичной финансовой поддержки районных средств массовой информации за счет субсид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E482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E4825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3E4825" w:rsidRDefault="00AD4F5E" w:rsidP="00C154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7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154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44 7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AD4F5E" w:rsidRPr="00C24A8E" w:rsidTr="004B189E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3E48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622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AD4F5E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E852EC" w:rsidRDefault="00AD4F5E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3048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229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E852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Дотации на выравнивание бюджетной </w:t>
            </w:r>
            <w:r w:rsidRPr="00C24A8E">
              <w:rPr>
                <w:kern w:val="0"/>
              </w:rPr>
              <w:lastRenderedPageBreak/>
              <w:t>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FB14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6115BE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6115BE">
            <w:r w:rsidRPr="002F5F70">
              <w:t xml:space="preserve">дотации </w:t>
            </w:r>
            <w:r>
              <w:t xml:space="preserve">из районного фонда финансовой поддержки поселений на выравнивание бюджетной обеспеченности за счет субвенции бюджету муниципального района на исполнение органами местного самоуправления полномочий органов государственной власти Нижегород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1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2F5F70" w:rsidRDefault="00AD4F5E" w:rsidP="006115BE">
            <w:r w:rsidRPr="002F5F70">
              <w:t xml:space="preserve">дотации </w:t>
            </w:r>
            <w:r>
              <w:t>из районного фонда финансовой поддержки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2656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E852EC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98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819,0</w:t>
            </w:r>
          </w:p>
        </w:tc>
      </w:tr>
      <w:tr w:rsidR="00AD4F5E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19,0</w:t>
            </w:r>
          </w:p>
        </w:tc>
      </w:tr>
      <w:tr w:rsidR="00AD4F5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AD2D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70,4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C24A8E" w:rsidRDefault="00AD4F5E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70,4</w:t>
            </w:r>
          </w:p>
        </w:tc>
      </w:tr>
      <w:tr w:rsidR="00AD4F5E" w:rsidRPr="00C24A8E" w:rsidTr="004B189E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1E3E18" w:rsidRDefault="00AD4F5E" w:rsidP="00AE7CE0">
            <w:pPr>
              <w:widowControl w:val="0"/>
              <w:rPr>
                <w:kern w:val="0"/>
              </w:rPr>
            </w:pPr>
            <w:r w:rsidRPr="001E3E18">
              <w:t xml:space="preserve"> Иные межбюджетные трансферты 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671D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</w:t>
            </w:r>
            <w:r>
              <w:rPr>
                <w:kern w:val="0"/>
              </w:rPr>
              <w:t>548,6</w:t>
            </w:r>
          </w:p>
        </w:tc>
      </w:tr>
      <w:tr w:rsidR="00AD4F5E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F5E" w:rsidRPr="001E3E18" w:rsidRDefault="00AD4F5E" w:rsidP="000A5C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F5E" w:rsidRPr="001E3E18" w:rsidRDefault="00AD4F5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48,6</w:t>
            </w:r>
          </w:p>
        </w:tc>
      </w:tr>
      <w:tr w:rsidR="00AD4F5E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F5E" w:rsidRPr="00CE3EB7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 w:rsidRPr="00CE3EB7">
              <w:rPr>
                <w:b/>
                <w:bCs/>
                <w:kern w:val="0"/>
                <w:sz w:val="32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24A8E" w:rsidRDefault="00AD4F5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F5E" w:rsidRPr="00CE3EB7" w:rsidRDefault="00AD4F5E" w:rsidP="00426470">
            <w:pPr>
              <w:overflowPunct/>
              <w:autoSpaceDE/>
              <w:autoSpaceDN/>
              <w:adjustRightInd/>
              <w:spacing w:after="0"/>
              <w:ind w:left="-108"/>
              <w:jc w:val="center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4</w:t>
            </w:r>
            <w:r w:rsidR="00426470">
              <w:rPr>
                <w:b/>
                <w:bCs/>
                <w:kern w:val="0"/>
                <w:sz w:val="32"/>
                <w:szCs w:val="32"/>
              </w:rPr>
              <w:t>39 496,5</w:t>
            </w:r>
          </w:p>
        </w:tc>
      </w:tr>
    </w:tbl>
    <w:p w:rsidR="006912D2" w:rsidRPr="00A93F45" w:rsidRDefault="006912D2" w:rsidP="006912D2">
      <w:pPr>
        <w:rPr>
          <w:sz w:val="28"/>
          <w:szCs w:val="28"/>
        </w:rPr>
      </w:pPr>
    </w:p>
    <w:p w:rsidR="006912D2" w:rsidRPr="00A93F45" w:rsidRDefault="006912D2" w:rsidP="006912D2">
      <w:pPr>
        <w:pStyle w:val="Times12"/>
        <w:ind w:firstLine="0"/>
        <w:sectPr w:rsidR="006912D2" w:rsidRPr="00A93F45" w:rsidSect="00C70AC5">
          <w:pgSz w:w="11906" w:h="16838" w:code="9"/>
          <w:pgMar w:top="1134" w:right="851" w:bottom="1134" w:left="1985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69C3"/>
    <w:rsid w:val="000103DF"/>
    <w:rsid w:val="000265C3"/>
    <w:rsid w:val="000415A6"/>
    <w:rsid w:val="00042AA1"/>
    <w:rsid w:val="00047617"/>
    <w:rsid w:val="00053DBC"/>
    <w:rsid w:val="00054912"/>
    <w:rsid w:val="00073AB2"/>
    <w:rsid w:val="000842A0"/>
    <w:rsid w:val="00085065"/>
    <w:rsid w:val="000A18E3"/>
    <w:rsid w:val="000A204B"/>
    <w:rsid w:val="000A5CBC"/>
    <w:rsid w:val="000A6CF1"/>
    <w:rsid w:val="000B3CD2"/>
    <w:rsid w:val="000B409A"/>
    <w:rsid w:val="000C08C8"/>
    <w:rsid w:val="000C3E7E"/>
    <w:rsid w:val="000E3F63"/>
    <w:rsid w:val="000E6F07"/>
    <w:rsid w:val="000F6691"/>
    <w:rsid w:val="001055A8"/>
    <w:rsid w:val="00106E4E"/>
    <w:rsid w:val="00107E6A"/>
    <w:rsid w:val="0012074D"/>
    <w:rsid w:val="001221FC"/>
    <w:rsid w:val="00122C7A"/>
    <w:rsid w:val="00126568"/>
    <w:rsid w:val="0013767E"/>
    <w:rsid w:val="001407AF"/>
    <w:rsid w:val="00141F5D"/>
    <w:rsid w:val="0015405A"/>
    <w:rsid w:val="00155684"/>
    <w:rsid w:val="00155969"/>
    <w:rsid w:val="00156E5B"/>
    <w:rsid w:val="0016372D"/>
    <w:rsid w:val="00165FA5"/>
    <w:rsid w:val="00167523"/>
    <w:rsid w:val="00170108"/>
    <w:rsid w:val="001736C1"/>
    <w:rsid w:val="00173776"/>
    <w:rsid w:val="00177868"/>
    <w:rsid w:val="00181D72"/>
    <w:rsid w:val="001835AD"/>
    <w:rsid w:val="00185C74"/>
    <w:rsid w:val="00190261"/>
    <w:rsid w:val="00190E5C"/>
    <w:rsid w:val="00192C0E"/>
    <w:rsid w:val="00194426"/>
    <w:rsid w:val="00195E3D"/>
    <w:rsid w:val="001A297E"/>
    <w:rsid w:val="001B6707"/>
    <w:rsid w:val="001C1638"/>
    <w:rsid w:val="001D05D4"/>
    <w:rsid w:val="001D0FF3"/>
    <w:rsid w:val="001D23D7"/>
    <w:rsid w:val="001D5B4C"/>
    <w:rsid w:val="001D793C"/>
    <w:rsid w:val="001E12A9"/>
    <w:rsid w:val="001E3498"/>
    <w:rsid w:val="001E3E18"/>
    <w:rsid w:val="001E7FBB"/>
    <w:rsid w:val="001F5985"/>
    <w:rsid w:val="002006A4"/>
    <w:rsid w:val="002053B9"/>
    <w:rsid w:val="00217A91"/>
    <w:rsid w:val="00223E9A"/>
    <w:rsid w:val="002346C3"/>
    <w:rsid w:val="00236F71"/>
    <w:rsid w:val="002375B2"/>
    <w:rsid w:val="00242040"/>
    <w:rsid w:val="00242D26"/>
    <w:rsid w:val="00246073"/>
    <w:rsid w:val="00247CBD"/>
    <w:rsid w:val="00260060"/>
    <w:rsid w:val="00265786"/>
    <w:rsid w:val="00291A7B"/>
    <w:rsid w:val="00293CD7"/>
    <w:rsid w:val="002A0D96"/>
    <w:rsid w:val="002A230D"/>
    <w:rsid w:val="002B24AB"/>
    <w:rsid w:val="002B7135"/>
    <w:rsid w:val="002D2804"/>
    <w:rsid w:val="002D4518"/>
    <w:rsid w:val="002D4883"/>
    <w:rsid w:val="002D5C45"/>
    <w:rsid w:val="002E13F3"/>
    <w:rsid w:val="002F0121"/>
    <w:rsid w:val="002F1020"/>
    <w:rsid w:val="002F2352"/>
    <w:rsid w:val="002F3912"/>
    <w:rsid w:val="002F3DE0"/>
    <w:rsid w:val="0031108A"/>
    <w:rsid w:val="00325239"/>
    <w:rsid w:val="003320DD"/>
    <w:rsid w:val="00335442"/>
    <w:rsid w:val="00342FC1"/>
    <w:rsid w:val="00360799"/>
    <w:rsid w:val="00361B8F"/>
    <w:rsid w:val="00367CF8"/>
    <w:rsid w:val="00367F8E"/>
    <w:rsid w:val="00370DF6"/>
    <w:rsid w:val="0037551F"/>
    <w:rsid w:val="00376715"/>
    <w:rsid w:val="00384B76"/>
    <w:rsid w:val="00393C64"/>
    <w:rsid w:val="003974E5"/>
    <w:rsid w:val="003A13EE"/>
    <w:rsid w:val="003A1FFD"/>
    <w:rsid w:val="003A2475"/>
    <w:rsid w:val="003B0AFC"/>
    <w:rsid w:val="003B1E7B"/>
    <w:rsid w:val="003C26F0"/>
    <w:rsid w:val="003C2AEC"/>
    <w:rsid w:val="003C6424"/>
    <w:rsid w:val="003D05A6"/>
    <w:rsid w:val="003D35A1"/>
    <w:rsid w:val="003E4825"/>
    <w:rsid w:val="003E4EBA"/>
    <w:rsid w:val="003F28AB"/>
    <w:rsid w:val="003F4D7B"/>
    <w:rsid w:val="00401418"/>
    <w:rsid w:val="00405DD3"/>
    <w:rsid w:val="00414DD8"/>
    <w:rsid w:val="00417F18"/>
    <w:rsid w:val="00422484"/>
    <w:rsid w:val="004247E1"/>
    <w:rsid w:val="00426470"/>
    <w:rsid w:val="004314F4"/>
    <w:rsid w:val="00440885"/>
    <w:rsid w:val="00445C40"/>
    <w:rsid w:val="00455E2E"/>
    <w:rsid w:val="0045612B"/>
    <w:rsid w:val="00460415"/>
    <w:rsid w:val="004635BC"/>
    <w:rsid w:val="0046446D"/>
    <w:rsid w:val="00465530"/>
    <w:rsid w:val="00484E57"/>
    <w:rsid w:val="004912A7"/>
    <w:rsid w:val="00493E52"/>
    <w:rsid w:val="004964F1"/>
    <w:rsid w:val="00496A49"/>
    <w:rsid w:val="004979B8"/>
    <w:rsid w:val="004B06D3"/>
    <w:rsid w:val="004B189E"/>
    <w:rsid w:val="004B228A"/>
    <w:rsid w:val="004B2D06"/>
    <w:rsid w:val="004B35FC"/>
    <w:rsid w:val="004C5A81"/>
    <w:rsid w:val="004C6A53"/>
    <w:rsid w:val="004D5D09"/>
    <w:rsid w:val="004E001E"/>
    <w:rsid w:val="004E16DB"/>
    <w:rsid w:val="004E29E8"/>
    <w:rsid w:val="004E451A"/>
    <w:rsid w:val="004E6966"/>
    <w:rsid w:val="004F1AAB"/>
    <w:rsid w:val="004F1E6D"/>
    <w:rsid w:val="004F3911"/>
    <w:rsid w:val="004F67D5"/>
    <w:rsid w:val="00500445"/>
    <w:rsid w:val="005032F8"/>
    <w:rsid w:val="00504AE8"/>
    <w:rsid w:val="00505417"/>
    <w:rsid w:val="005074B8"/>
    <w:rsid w:val="005109EF"/>
    <w:rsid w:val="0051231C"/>
    <w:rsid w:val="00516D6B"/>
    <w:rsid w:val="00534AD8"/>
    <w:rsid w:val="005355CF"/>
    <w:rsid w:val="00535652"/>
    <w:rsid w:val="0054307E"/>
    <w:rsid w:val="00544EBF"/>
    <w:rsid w:val="005557C1"/>
    <w:rsid w:val="005609CB"/>
    <w:rsid w:val="00560CB1"/>
    <w:rsid w:val="005631F9"/>
    <w:rsid w:val="00564D63"/>
    <w:rsid w:val="005658F5"/>
    <w:rsid w:val="00565A8E"/>
    <w:rsid w:val="00567B52"/>
    <w:rsid w:val="005741BA"/>
    <w:rsid w:val="005741D4"/>
    <w:rsid w:val="00583C18"/>
    <w:rsid w:val="0059002D"/>
    <w:rsid w:val="0059027A"/>
    <w:rsid w:val="005B1F92"/>
    <w:rsid w:val="005B40C1"/>
    <w:rsid w:val="005B4A16"/>
    <w:rsid w:val="005B64FA"/>
    <w:rsid w:val="005B6B42"/>
    <w:rsid w:val="005D2CE8"/>
    <w:rsid w:val="005D4F1B"/>
    <w:rsid w:val="005D584E"/>
    <w:rsid w:val="005E42B7"/>
    <w:rsid w:val="005F6985"/>
    <w:rsid w:val="006115BE"/>
    <w:rsid w:val="00614B51"/>
    <w:rsid w:val="0061640F"/>
    <w:rsid w:val="006220EB"/>
    <w:rsid w:val="006222E3"/>
    <w:rsid w:val="006232FC"/>
    <w:rsid w:val="00626573"/>
    <w:rsid w:val="00637227"/>
    <w:rsid w:val="006372F3"/>
    <w:rsid w:val="006416E2"/>
    <w:rsid w:val="00651008"/>
    <w:rsid w:val="00655CFB"/>
    <w:rsid w:val="0065664E"/>
    <w:rsid w:val="0066089A"/>
    <w:rsid w:val="00664349"/>
    <w:rsid w:val="00665724"/>
    <w:rsid w:val="00665843"/>
    <w:rsid w:val="006675E0"/>
    <w:rsid w:val="00671DD2"/>
    <w:rsid w:val="00674A19"/>
    <w:rsid w:val="00681607"/>
    <w:rsid w:val="006912D2"/>
    <w:rsid w:val="00692D34"/>
    <w:rsid w:val="006A1656"/>
    <w:rsid w:val="006A7983"/>
    <w:rsid w:val="006B3384"/>
    <w:rsid w:val="006C04D9"/>
    <w:rsid w:val="006C1136"/>
    <w:rsid w:val="006C3390"/>
    <w:rsid w:val="006D183C"/>
    <w:rsid w:val="006D7623"/>
    <w:rsid w:val="006E65F8"/>
    <w:rsid w:val="006F0377"/>
    <w:rsid w:val="006F1E55"/>
    <w:rsid w:val="00706E93"/>
    <w:rsid w:val="0071328D"/>
    <w:rsid w:val="00724390"/>
    <w:rsid w:val="00741E5A"/>
    <w:rsid w:val="00761456"/>
    <w:rsid w:val="00770382"/>
    <w:rsid w:val="00777E9A"/>
    <w:rsid w:val="0078445B"/>
    <w:rsid w:val="00787063"/>
    <w:rsid w:val="00794F6E"/>
    <w:rsid w:val="007B5667"/>
    <w:rsid w:val="007C26F8"/>
    <w:rsid w:val="007C2C6C"/>
    <w:rsid w:val="007C45FC"/>
    <w:rsid w:val="007C7529"/>
    <w:rsid w:val="007D0198"/>
    <w:rsid w:val="007D370B"/>
    <w:rsid w:val="007E549F"/>
    <w:rsid w:val="007E5BEE"/>
    <w:rsid w:val="008021BD"/>
    <w:rsid w:val="00807315"/>
    <w:rsid w:val="0081616F"/>
    <w:rsid w:val="008168E6"/>
    <w:rsid w:val="008225C3"/>
    <w:rsid w:val="00823E58"/>
    <w:rsid w:val="00825FE5"/>
    <w:rsid w:val="00832063"/>
    <w:rsid w:val="00832B89"/>
    <w:rsid w:val="00834821"/>
    <w:rsid w:val="00834B6A"/>
    <w:rsid w:val="008366FE"/>
    <w:rsid w:val="0084289B"/>
    <w:rsid w:val="008511B0"/>
    <w:rsid w:val="008521E0"/>
    <w:rsid w:val="00854AEB"/>
    <w:rsid w:val="008559E4"/>
    <w:rsid w:val="00865439"/>
    <w:rsid w:val="00871831"/>
    <w:rsid w:val="00881925"/>
    <w:rsid w:val="00883254"/>
    <w:rsid w:val="00886234"/>
    <w:rsid w:val="0088714F"/>
    <w:rsid w:val="008900DF"/>
    <w:rsid w:val="0089436F"/>
    <w:rsid w:val="008B039A"/>
    <w:rsid w:val="008B3968"/>
    <w:rsid w:val="008B405E"/>
    <w:rsid w:val="008B69CC"/>
    <w:rsid w:val="008B7FF5"/>
    <w:rsid w:val="008C0529"/>
    <w:rsid w:val="008C6EFF"/>
    <w:rsid w:val="008C7149"/>
    <w:rsid w:val="008E6AA4"/>
    <w:rsid w:val="008E75D7"/>
    <w:rsid w:val="008E7670"/>
    <w:rsid w:val="008F35C6"/>
    <w:rsid w:val="008F5D9A"/>
    <w:rsid w:val="00910373"/>
    <w:rsid w:val="00920002"/>
    <w:rsid w:val="009211C0"/>
    <w:rsid w:val="00943B3B"/>
    <w:rsid w:val="00946AF7"/>
    <w:rsid w:val="00952C66"/>
    <w:rsid w:val="009532E3"/>
    <w:rsid w:val="00961704"/>
    <w:rsid w:val="00961D8B"/>
    <w:rsid w:val="00962F6F"/>
    <w:rsid w:val="00965CF3"/>
    <w:rsid w:val="009674EE"/>
    <w:rsid w:val="00967A80"/>
    <w:rsid w:val="00981277"/>
    <w:rsid w:val="00982D39"/>
    <w:rsid w:val="00987483"/>
    <w:rsid w:val="0099520B"/>
    <w:rsid w:val="00997F07"/>
    <w:rsid w:val="009A4AF5"/>
    <w:rsid w:val="009C13E8"/>
    <w:rsid w:val="009C2249"/>
    <w:rsid w:val="009C2286"/>
    <w:rsid w:val="009C3588"/>
    <w:rsid w:val="009C38AE"/>
    <w:rsid w:val="009C40DC"/>
    <w:rsid w:val="009C452F"/>
    <w:rsid w:val="009D462D"/>
    <w:rsid w:val="009D6A06"/>
    <w:rsid w:val="009F1B57"/>
    <w:rsid w:val="00A0251E"/>
    <w:rsid w:val="00A071A6"/>
    <w:rsid w:val="00A075E2"/>
    <w:rsid w:val="00A120A1"/>
    <w:rsid w:val="00A14473"/>
    <w:rsid w:val="00A22B00"/>
    <w:rsid w:val="00A255A7"/>
    <w:rsid w:val="00A26E76"/>
    <w:rsid w:val="00A3565F"/>
    <w:rsid w:val="00A40D42"/>
    <w:rsid w:val="00A506DF"/>
    <w:rsid w:val="00A52E8A"/>
    <w:rsid w:val="00A5480B"/>
    <w:rsid w:val="00A57C0B"/>
    <w:rsid w:val="00A6359C"/>
    <w:rsid w:val="00A678D7"/>
    <w:rsid w:val="00A73C9F"/>
    <w:rsid w:val="00A763F2"/>
    <w:rsid w:val="00A77100"/>
    <w:rsid w:val="00A850D7"/>
    <w:rsid w:val="00A87A46"/>
    <w:rsid w:val="00A92D67"/>
    <w:rsid w:val="00A9535D"/>
    <w:rsid w:val="00AA1919"/>
    <w:rsid w:val="00AA29BB"/>
    <w:rsid w:val="00AC2562"/>
    <w:rsid w:val="00AC3193"/>
    <w:rsid w:val="00AC5616"/>
    <w:rsid w:val="00AC7CBB"/>
    <w:rsid w:val="00AD2C7E"/>
    <w:rsid w:val="00AD2D25"/>
    <w:rsid w:val="00AD3C5E"/>
    <w:rsid w:val="00AD4F5E"/>
    <w:rsid w:val="00AD6ED1"/>
    <w:rsid w:val="00AE7626"/>
    <w:rsid w:val="00AE7CE0"/>
    <w:rsid w:val="00AF211E"/>
    <w:rsid w:val="00AF3F23"/>
    <w:rsid w:val="00AF70CE"/>
    <w:rsid w:val="00B01413"/>
    <w:rsid w:val="00B035EA"/>
    <w:rsid w:val="00B10CF4"/>
    <w:rsid w:val="00B14AC6"/>
    <w:rsid w:val="00B15DF5"/>
    <w:rsid w:val="00B161DF"/>
    <w:rsid w:val="00B164D2"/>
    <w:rsid w:val="00B17FD0"/>
    <w:rsid w:val="00B20363"/>
    <w:rsid w:val="00B245D3"/>
    <w:rsid w:val="00B270FF"/>
    <w:rsid w:val="00B3524C"/>
    <w:rsid w:val="00B40B2B"/>
    <w:rsid w:val="00B41A06"/>
    <w:rsid w:val="00B63301"/>
    <w:rsid w:val="00B64DE9"/>
    <w:rsid w:val="00B64ED6"/>
    <w:rsid w:val="00B670CD"/>
    <w:rsid w:val="00B73509"/>
    <w:rsid w:val="00B770C8"/>
    <w:rsid w:val="00B8692E"/>
    <w:rsid w:val="00B928CF"/>
    <w:rsid w:val="00B97FB5"/>
    <w:rsid w:val="00BA31FB"/>
    <w:rsid w:val="00BA5EBA"/>
    <w:rsid w:val="00BB2F1F"/>
    <w:rsid w:val="00BB3AD0"/>
    <w:rsid w:val="00BC323C"/>
    <w:rsid w:val="00BC474C"/>
    <w:rsid w:val="00BD4698"/>
    <w:rsid w:val="00BD4B02"/>
    <w:rsid w:val="00BD6264"/>
    <w:rsid w:val="00BD66C1"/>
    <w:rsid w:val="00BE0227"/>
    <w:rsid w:val="00BE1C4B"/>
    <w:rsid w:val="00BE398F"/>
    <w:rsid w:val="00BE4FCE"/>
    <w:rsid w:val="00BF40E9"/>
    <w:rsid w:val="00BF6B3B"/>
    <w:rsid w:val="00C10D8F"/>
    <w:rsid w:val="00C13990"/>
    <w:rsid w:val="00C154CC"/>
    <w:rsid w:val="00C23172"/>
    <w:rsid w:val="00C4111F"/>
    <w:rsid w:val="00C55427"/>
    <w:rsid w:val="00C56623"/>
    <w:rsid w:val="00C57F0F"/>
    <w:rsid w:val="00C60249"/>
    <w:rsid w:val="00C6336F"/>
    <w:rsid w:val="00C63CC1"/>
    <w:rsid w:val="00C6410A"/>
    <w:rsid w:val="00C6569F"/>
    <w:rsid w:val="00C65A6A"/>
    <w:rsid w:val="00C70AC5"/>
    <w:rsid w:val="00C758F8"/>
    <w:rsid w:val="00C7756A"/>
    <w:rsid w:val="00C8254B"/>
    <w:rsid w:val="00C865A6"/>
    <w:rsid w:val="00C869D5"/>
    <w:rsid w:val="00CA28C5"/>
    <w:rsid w:val="00CA5225"/>
    <w:rsid w:val="00CB236B"/>
    <w:rsid w:val="00CB3A5F"/>
    <w:rsid w:val="00CC1502"/>
    <w:rsid w:val="00CC2B05"/>
    <w:rsid w:val="00CC559E"/>
    <w:rsid w:val="00CD1CE5"/>
    <w:rsid w:val="00CD38BC"/>
    <w:rsid w:val="00CD3AF9"/>
    <w:rsid w:val="00CE3EB7"/>
    <w:rsid w:val="00CF7F19"/>
    <w:rsid w:val="00D00F01"/>
    <w:rsid w:val="00D07C2D"/>
    <w:rsid w:val="00D170A9"/>
    <w:rsid w:val="00D213BF"/>
    <w:rsid w:val="00D37B95"/>
    <w:rsid w:val="00D53B2A"/>
    <w:rsid w:val="00D54000"/>
    <w:rsid w:val="00D55E3D"/>
    <w:rsid w:val="00D611A4"/>
    <w:rsid w:val="00D728CE"/>
    <w:rsid w:val="00D75538"/>
    <w:rsid w:val="00D76660"/>
    <w:rsid w:val="00D822B1"/>
    <w:rsid w:val="00D911FB"/>
    <w:rsid w:val="00D970CB"/>
    <w:rsid w:val="00D970E2"/>
    <w:rsid w:val="00DA26AC"/>
    <w:rsid w:val="00DA4C6E"/>
    <w:rsid w:val="00DA7CBB"/>
    <w:rsid w:val="00DB2B4B"/>
    <w:rsid w:val="00DB4813"/>
    <w:rsid w:val="00DB5F89"/>
    <w:rsid w:val="00DC0CC6"/>
    <w:rsid w:val="00DC719D"/>
    <w:rsid w:val="00DD54A8"/>
    <w:rsid w:val="00DF3264"/>
    <w:rsid w:val="00DF7356"/>
    <w:rsid w:val="00E03A48"/>
    <w:rsid w:val="00E204F3"/>
    <w:rsid w:val="00E22471"/>
    <w:rsid w:val="00E25306"/>
    <w:rsid w:val="00E31A1E"/>
    <w:rsid w:val="00E35DFB"/>
    <w:rsid w:val="00E37BEC"/>
    <w:rsid w:val="00E37F8A"/>
    <w:rsid w:val="00E43A02"/>
    <w:rsid w:val="00E44AA1"/>
    <w:rsid w:val="00E44C6A"/>
    <w:rsid w:val="00E45271"/>
    <w:rsid w:val="00E456BF"/>
    <w:rsid w:val="00E467C0"/>
    <w:rsid w:val="00E520C9"/>
    <w:rsid w:val="00E54965"/>
    <w:rsid w:val="00E57F5F"/>
    <w:rsid w:val="00E6326A"/>
    <w:rsid w:val="00E642A9"/>
    <w:rsid w:val="00E64F86"/>
    <w:rsid w:val="00E733F2"/>
    <w:rsid w:val="00E80CCF"/>
    <w:rsid w:val="00E83EE6"/>
    <w:rsid w:val="00E852EC"/>
    <w:rsid w:val="00E86D95"/>
    <w:rsid w:val="00E87E54"/>
    <w:rsid w:val="00E93CB9"/>
    <w:rsid w:val="00E9458D"/>
    <w:rsid w:val="00E97CAE"/>
    <w:rsid w:val="00EA7D22"/>
    <w:rsid w:val="00EB5A4B"/>
    <w:rsid w:val="00EB6CD3"/>
    <w:rsid w:val="00EC5BC2"/>
    <w:rsid w:val="00EC6A8E"/>
    <w:rsid w:val="00EC6B3A"/>
    <w:rsid w:val="00ED383B"/>
    <w:rsid w:val="00ED68EB"/>
    <w:rsid w:val="00EE035A"/>
    <w:rsid w:val="00EE1671"/>
    <w:rsid w:val="00EF25B3"/>
    <w:rsid w:val="00EF2EE4"/>
    <w:rsid w:val="00EF5FF2"/>
    <w:rsid w:val="00EF7883"/>
    <w:rsid w:val="00EF7E0A"/>
    <w:rsid w:val="00F23075"/>
    <w:rsid w:val="00F34453"/>
    <w:rsid w:val="00F62D6A"/>
    <w:rsid w:val="00F71B94"/>
    <w:rsid w:val="00F743CD"/>
    <w:rsid w:val="00F7571E"/>
    <w:rsid w:val="00F80A76"/>
    <w:rsid w:val="00F81123"/>
    <w:rsid w:val="00FA406E"/>
    <w:rsid w:val="00FA579D"/>
    <w:rsid w:val="00FA757F"/>
    <w:rsid w:val="00FB1460"/>
    <w:rsid w:val="00FB5A86"/>
    <w:rsid w:val="00FC420B"/>
    <w:rsid w:val="00FD08B7"/>
    <w:rsid w:val="00FD314C"/>
    <w:rsid w:val="00FD64C2"/>
    <w:rsid w:val="00FE14AF"/>
    <w:rsid w:val="00FF0C7B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AB59-A396-4DAB-A814-F8A1A2A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2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484</cp:revision>
  <cp:lastPrinted>2013-10-30T11:16:00Z</cp:lastPrinted>
  <dcterms:created xsi:type="dcterms:W3CDTF">2013-10-10T12:19:00Z</dcterms:created>
  <dcterms:modified xsi:type="dcterms:W3CDTF">2014-08-12T12:19:00Z</dcterms:modified>
</cp:coreProperties>
</file>